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A25F8D">
        <w:rPr>
          <w:rFonts w:eastAsia="Times New Roman" w:cs="Times New Roman"/>
          <w:sz w:val="28"/>
          <w:szCs w:val="28"/>
          <w:lang w:eastAsia="ar-SA"/>
        </w:rPr>
        <w:t>01” февраля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323224">
        <w:rPr>
          <w:rFonts w:eastAsia="Times New Roman" w:cs="Times New Roman"/>
          <w:b/>
          <w:sz w:val="28"/>
          <w:szCs w:val="28"/>
          <w:lang w:eastAsia="ar-SA"/>
        </w:rPr>
        <w:t>февраль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Pr="00941576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452C90">
        <w:trPr>
          <w:trHeight w:val="2062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Главой Дмитровского городского округа совместно с Дмитровским городским прокурором </w:t>
            </w: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Беликом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2405" w:type="dxa"/>
          </w:tcPr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DD4D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DD4D76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D4D76"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BC1921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</w:tr>
      <w:tr w:rsidR="002B51F0" w:rsidRPr="00941576" w:rsidTr="00452C90">
        <w:trPr>
          <w:trHeight w:val="1128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56" w:type="dxa"/>
          </w:tcPr>
          <w:p w:rsidR="002B51F0" w:rsidRPr="00941576" w:rsidRDefault="00AF2889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F2889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452C90" w:rsidRPr="00941576" w:rsidTr="00452C90">
        <w:trPr>
          <w:trHeight w:val="722"/>
        </w:trPr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Default="00452C90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 февраля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452C90" w:rsidRPr="00941576" w:rsidRDefault="00452C90" w:rsidP="00452C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452C90" w:rsidRPr="00941576" w:rsidRDefault="00452C90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</w:tc>
        <w:tc>
          <w:tcPr>
            <w:tcW w:w="2361" w:type="dxa"/>
          </w:tcPr>
          <w:p w:rsidR="00452C90" w:rsidRPr="00941576" w:rsidRDefault="00452C90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452C90" w:rsidRPr="00941576" w:rsidTr="00452C90">
        <w:trPr>
          <w:trHeight w:val="775"/>
        </w:trPr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Pr="00941576" w:rsidRDefault="00452C90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452C90" w:rsidRDefault="00452C90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, 19, 26 февраля</w:t>
            </w:r>
          </w:p>
          <w:p w:rsidR="00452C90" w:rsidRPr="00941576" w:rsidRDefault="00452C90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452C90" w:rsidRPr="00941576" w:rsidRDefault="00452C90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</w:tc>
        <w:tc>
          <w:tcPr>
            <w:tcW w:w="2361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452C90" w:rsidRPr="00941576" w:rsidTr="00BC4646"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Голубев 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EB08E6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4, 28 февраля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2, 2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4 февраля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5 февраля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 февраля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февраля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EB08E6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810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ул. Вокзальная, 18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Pr="00941576" w:rsidRDefault="00EB08E6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ршунова Е.А.</w:t>
            </w:r>
          </w:p>
        </w:tc>
      </w:tr>
      <w:tr w:rsidR="00452C90" w:rsidRPr="00941576" w:rsidTr="00D00D52">
        <w:tc>
          <w:tcPr>
            <w:tcW w:w="14850" w:type="dxa"/>
            <w:gridSpan w:val="6"/>
          </w:tcPr>
          <w:p w:rsidR="00452C90" w:rsidRPr="00941576" w:rsidRDefault="00452C90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452C90" w:rsidRPr="00941576" w:rsidTr="00BC4646"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Pr="00941576" w:rsidRDefault="00452C90" w:rsidP="0063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4-ФЗ в МОУ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:rsidR="00452C90" w:rsidRPr="00323224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25.02</w:t>
            </w:r>
          </w:p>
        </w:tc>
        <w:tc>
          <w:tcPr>
            <w:tcW w:w="2810" w:type="dxa"/>
          </w:tcPr>
          <w:p w:rsidR="00452C90" w:rsidRPr="00941576" w:rsidRDefault="00452C90" w:rsidP="00DC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стро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2757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Трушина О.А.</w:t>
            </w:r>
          </w:p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Барабашова</w:t>
            </w:r>
            <w:proofErr w:type="spell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Федорова Ю.А.</w:t>
            </w:r>
          </w:p>
        </w:tc>
        <w:tc>
          <w:tcPr>
            <w:tcW w:w="2361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941576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</w:t>
            </w:r>
          </w:p>
        </w:tc>
        <w:tc>
          <w:tcPr>
            <w:tcW w:w="2405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6, 15, 20 февраля</w:t>
            </w:r>
          </w:p>
        </w:tc>
        <w:tc>
          <w:tcPr>
            <w:tcW w:w="2810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035AAF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035AAF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941576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Проведение рейдовых мероприятий с целью выявления незаконно установленных СРИ и выдача предписаний на демонтаж.</w:t>
            </w:r>
          </w:p>
        </w:tc>
        <w:tc>
          <w:tcPr>
            <w:tcW w:w="2405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6, 15, 20 февраля</w:t>
            </w:r>
          </w:p>
        </w:tc>
        <w:tc>
          <w:tcPr>
            <w:tcW w:w="2810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035AAF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035AAF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35AAF" w:rsidRPr="009434C3" w:rsidRDefault="00035AAF" w:rsidP="00F32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035AAF" w:rsidRPr="00941576" w:rsidTr="00035AAF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035AAF" w:rsidRPr="00DB2FAE" w:rsidRDefault="00035AAF" w:rsidP="00DB2F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бследования объектов транспорта</w:t>
            </w:r>
          </w:p>
        </w:tc>
        <w:tc>
          <w:tcPr>
            <w:tcW w:w="2405" w:type="dxa"/>
          </w:tcPr>
          <w:p w:rsidR="00035AAF" w:rsidRPr="00DB2FAE" w:rsidRDefault="00035AAF" w:rsidP="00DB2FA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.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2810" w:type="dxa"/>
          </w:tcPr>
          <w:p w:rsidR="00035AAF" w:rsidRPr="00DB2FAE" w:rsidRDefault="00035AAF" w:rsidP="00DB2F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вокзал,</w:t>
            </w:r>
          </w:p>
          <w:p w:rsidR="00035AAF" w:rsidRPr="00DB2FAE" w:rsidRDefault="00035AAF" w:rsidP="00797EC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DB2F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д вокзал</w:t>
            </w:r>
          </w:p>
        </w:tc>
        <w:tc>
          <w:tcPr>
            <w:tcW w:w="2757" w:type="dxa"/>
          </w:tcPr>
          <w:p w:rsidR="00035AAF" w:rsidRPr="00DB2FAE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DB2FAE">
              <w:rPr>
                <w:rFonts w:ascii="Times New Roman" w:hAnsi="Times New Roman"/>
                <w:sz w:val="28"/>
                <w:szCs w:val="28"/>
              </w:rPr>
              <w:t>Полковников А.П.</w:t>
            </w:r>
          </w:p>
        </w:tc>
        <w:tc>
          <w:tcPr>
            <w:tcW w:w="2361" w:type="dxa"/>
          </w:tcPr>
          <w:p w:rsidR="00035AAF" w:rsidRPr="00DB2FAE" w:rsidRDefault="00035AAF" w:rsidP="00035A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 w:val="restart"/>
            <w:vAlign w:val="center"/>
          </w:tcPr>
          <w:p w:rsidR="00035AAF" w:rsidRPr="00FE3965" w:rsidRDefault="00035AAF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День профилактики</w:t>
            </w:r>
          </w:p>
        </w:tc>
        <w:tc>
          <w:tcPr>
            <w:tcW w:w="2405" w:type="dxa"/>
            <w:vAlign w:val="center"/>
          </w:tcPr>
          <w:p w:rsidR="00035AAF" w:rsidRPr="00797EC5" w:rsidRDefault="00035AAF" w:rsidP="0079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0" w:type="dxa"/>
            <w:vAlign w:val="center"/>
          </w:tcPr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ая </w:t>
            </w: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2757" w:type="dxa"/>
            <w:vAlign w:val="center"/>
          </w:tcPr>
          <w:p w:rsidR="00035AAF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035AAF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, спорта и физической культуры</w:t>
            </w:r>
          </w:p>
        </w:tc>
        <w:tc>
          <w:tcPr>
            <w:tcW w:w="2361" w:type="dxa"/>
            <w:vMerge w:val="restart"/>
            <w:vAlign w:val="center"/>
          </w:tcPr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035AAF" w:rsidRDefault="00035AAF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035AAF" w:rsidRPr="00797EC5" w:rsidRDefault="00035AAF" w:rsidP="0079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AAF" w:rsidRPr="00797EC5" w:rsidRDefault="00035AAF" w:rsidP="0079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0" w:type="dxa"/>
            <w:vAlign w:val="center"/>
          </w:tcPr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Подосинковская</w:t>
            </w:r>
            <w:proofErr w:type="spellEnd"/>
          </w:p>
          <w:p w:rsidR="00035AAF" w:rsidRPr="00797EC5" w:rsidRDefault="00035AAF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757" w:type="dxa"/>
          </w:tcPr>
          <w:p w:rsidR="00035AAF" w:rsidRDefault="00035AAF" w:rsidP="00FE3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361" w:type="dxa"/>
            <w:vMerge/>
            <w:vAlign w:val="center"/>
          </w:tcPr>
          <w:p w:rsidR="00035AAF" w:rsidRDefault="00035AAF" w:rsidP="00FE3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035AAF" w:rsidRDefault="00035AAF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2810" w:type="dxa"/>
            <w:vAlign w:val="center"/>
          </w:tcPr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Икшинская</w:t>
            </w:r>
            <w:proofErr w:type="spellEnd"/>
          </w:p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57" w:type="dxa"/>
            <w:vAlign w:val="center"/>
          </w:tcPr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035AAF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етский врач-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неколог ГБУЗ МО «Дмитровская городская больница»</w:t>
            </w: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, спорта и физической культуры </w:t>
            </w:r>
          </w:p>
        </w:tc>
        <w:tc>
          <w:tcPr>
            <w:tcW w:w="2361" w:type="dxa"/>
            <w:vMerge/>
            <w:vAlign w:val="center"/>
          </w:tcPr>
          <w:p w:rsidR="00035AAF" w:rsidRDefault="00035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035AAF" w:rsidRDefault="00035AAF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035AAF" w:rsidRPr="00FE3965" w:rsidRDefault="00035AAF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0" w:type="dxa"/>
            <w:vAlign w:val="center"/>
          </w:tcPr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Яхромская</w:t>
            </w:r>
            <w:proofErr w:type="spellEnd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для </w:t>
            </w:r>
            <w:proofErr w:type="gramStart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757" w:type="dxa"/>
            <w:vAlign w:val="center"/>
          </w:tcPr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AF" w:rsidRPr="00FE3965" w:rsidRDefault="00035AAF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, спорта и физической культуры </w:t>
            </w:r>
          </w:p>
        </w:tc>
        <w:tc>
          <w:tcPr>
            <w:tcW w:w="2361" w:type="dxa"/>
            <w:vMerge/>
            <w:vAlign w:val="center"/>
          </w:tcPr>
          <w:p w:rsidR="00035AAF" w:rsidRDefault="00035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4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АУ «Русские парные»</w:t>
            </w:r>
          </w:p>
        </w:tc>
        <w:tc>
          <w:tcPr>
            <w:tcW w:w="2405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4">
              <w:rPr>
                <w:rFonts w:ascii="Times New Roman" w:hAnsi="Times New Roman" w:cs="Times New Roman"/>
                <w:sz w:val="28"/>
                <w:szCs w:val="28"/>
              </w:rPr>
              <w:t>11.02.-11.03</w:t>
            </w:r>
          </w:p>
        </w:tc>
        <w:tc>
          <w:tcPr>
            <w:tcW w:w="2810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3224">
              <w:rPr>
                <w:rFonts w:ascii="Times New Roman" w:hAnsi="Times New Roman" w:cs="Times New Roman"/>
                <w:sz w:val="28"/>
                <w:szCs w:val="28"/>
              </w:rPr>
              <w:t>. Дмитров</w:t>
            </w:r>
          </w:p>
        </w:tc>
        <w:tc>
          <w:tcPr>
            <w:tcW w:w="2757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4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4">
              <w:rPr>
                <w:rFonts w:ascii="Times New Roman" w:hAnsi="Times New Roman" w:cs="Times New Roman"/>
                <w:sz w:val="28"/>
                <w:szCs w:val="28"/>
              </w:rPr>
              <w:t>Трушина О.А.</w:t>
            </w:r>
          </w:p>
        </w:tc>
        <w:tc>
          <w:tcPr>
            <w:tcW w:w="2361" w:type="dxa"/>
          </w:tcPr>
          <w:p w:rsidR="00035AAF" w:rsidRPr="00941576" w:rsidRDefault="00035AAF" w:rsidP="00DB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9D134F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№44-ФЗ в МДОУ детский сад комбинированного вида №11 «Радость»</w:t>
            </w:r>
          </w:p>
        </w:tc>
        <w:tc>
          <w:tcPr>
            <w:tcW w:w="2405" w:type="dxa"/>
          </w:tcPr>
          <w:p w:rsidR="00035AAF" w:rsidRPr="009D134F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25.02-25.03</w:t>
            </w:r>
          </w:p>
        </w:tc>
        <w:tc>
          <w:tcPr>
            <w:tcW w:w="2810" w:type="dxa"/>
          </w:tcPr>
          <w:p w:rsidR="00035AAF" w:rsidRPr="009D134F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ерьянова , 20</w:t>
            </w:r>
          </w:p>
        </w:tc>
        <w:tc>
          <w:tcPr>
            <w:tcW w:w="2757" w:type="dxa"/>
          </w:tcPr>
          <w:p w:rsidR="00035AAF" w:rsidRPr="009D134F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035AAF" w:rsidRPr="009D134F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35AAF" w:rsidRPr="00941576" w:rsidRDefault="00035AAF" w:rsidP="00DB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й осмотр автодорог Дмитровского городского округа</w:t>
            </w:r>
          </w:p>
        </w:tc>
        <w:tc>
          <w:tcPr>
            <w:tcW w:w="2405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-22.02</w:t>
            </w:r>
          </w:p>
        </w:tc>
        <w:tc>
          <w:tcPr>
            <w:tcW w:w="2810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035AAF" w:rsidRPr="00323224" w:rsidRDefault="00035AAF" w:rsidP="00DB2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361" w:type="dxa"/>
          </w:tcPr>
          <w:p w:rsidR="00035AAF" w:rsidRPr="00941576" w:rsidRDefault="00035AAF" w:rsidP="00DB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анов А.Г.</w:t>
            </w:r>
          </w:p>
        </w:tc>
      </w:tr>
      <w:tr w:rsidR="00035AAF" w:rsidRPr="00941576" w:rsidTr="00452C90">
        <w:trPr>
          <w:trHeight w:val="3680"/>
        </w:trPr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 xml:space="preserve">Проверка состояния работы по организации воинского учета и бронирования граждан, пребывающих в </w:t>
            </w:r>
            <w:proofErr w:type="gramStart"/>
            <w:r w:rsidRPr="00A63F75">
              <w:rPr>
                <w:rFonts w:ascii="Times New Roman" w:hAnsi="Times New Roman"/>
                <w:sz w:val="28"/>
                <w:szCs w:val="28"/>
              </w:rPr>
              <w:t>запасе</w:t>
            </w:r>
            <w:proofErr w:type="gramEnd"/>
            <w:r w:rsidRPr="00A63F75">
              <w:rPr>
                <w:rFonts w:ascii="Times New Roman" w:hAnsi="Times New Roman"/>
                <w:sz w:val="28"/>
                <w:szCs w:val="28"/>
              </w:rPr>
              <w:t>, работающих в: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ГБУЗ МО «Дмитровская городская больница»;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ГУП ПАТ МО Автоколонна № 1784;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ООО «</w:t>
            </w:r>
            <w:proofErr w:type="spellStart"/>
            <w:r w:rsidRPr="00A63F75">
              <w:rPr>
                <w:rFonts w:ascii="Times New Roman" w:hAnsi="Times New Roman"/>
                <w:sz w:val="28"/>
                <w:szCs w:val="28"/>
              </w:rPr>
              <w:t>Дымовское</w:t>
            </w:r>
            <w:proofErr w:type="spellEnd"/>
            <w:r w:rsidRPr="00A63F75">
              <w:rPr>
                <w:rFonts w:ascii="Times New Roman" w:hAnsi="Times New Roman"/>
                <w:sz w:val="28"/>
                <w:szCs w:val="28"/>
              </w:rPr>
              <w:t xml:space="preserve"> колбасное подразделение» г. Дмитров;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Управление образования Администрации Дмитровского городского округа;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Дмитровский завод мостовых железобетонных конструкций;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 ООО «Управляющая компания ЖКХ»;</w:t>
            </w:r>
          </w:p>
          <w:p w:rsidR="00035AAF" w:rsidRPr="00A63F75" w:rsidRDefault="00035AAF" w:rsidP="001D03F8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-ЗАО «</w:t>
            </w:r>
            <w:proofErr w:type="spellStart"/>
            <w:r w:rsidRPr="00A63F75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A63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3F75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A63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35AAF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  <w:r w:rsidRPr="00A63F75">
              <w:rPr>
                <w:rFonts w:ascii="Times New Roman" w:hAnsi="Times New Roman"/>
                <w:sz w:val="28"/>
                <w:szCs w:val="28"/>
              </w:rPr>
              <w:t>-2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  <w:r w:rsidRPr="00A63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По месту нахождения организации</w:t>
            </w:r>
          </w:p>
        </w:tc>
        <w:tc>
          <w:tcPr>
            <w:tcW w:w="2757" w:type="dxa"/>
          </w:tcPr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3F75">
              <w:rPr>
                <w:rFonts w:ascii="Times New Roman" w:hAnsi="Times New Roman"/>
                <w:sz w:val="28"/>
                <w:szCs w:val="28"/>
              </w:rPr>
              <w:t>Покотило</w:t>
            </w:r>
            <w:proofErr w:type="spellEnd"/>
            <w:r w:rsidRPr="00A63F75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Тилинина Е.Б.</w:t>
            </w:r>
          </w:p>
          <w:p w:rsidR="00035AAF" w:rsidRPr="00A63F75" w:rsidRDefault="00035AAF" w:rsidP="00DB2FAE">
            <w:pPr>
              <w:rPr>
                <w:rFonts w:ascii="Times New Roman" w:hAnsi="Times New Roman"/>
                <w:sz w:val="28"/>
                <w:szCs w:val="28"/>
              </w:rPr>
            </w:pPr>
            <w:r w:rsidRPr="00A63F75">
              <w:rPr>
                <w:rFonts w:ascii="Times New Roman" w:hAnsi="Times New Roman"/>
                <w:sz w:val="28"/>
                <w:szCs w:val="28"/>
              </w:rPr>
              <w:t>Прокопьев Г.В.</w:t>
            </w:r>
          </w:p>
        </w:tc>
        <w:tc>
          <w:tcPr>
            <w:tcW w:w="2361" w:type="dxa"/>
          </w:tcPr>
          <w:p w:rsidR="00035AAF" w:rsidRDefault="00035AAF" w:rsidP="00DB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В.П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08219C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на площадк</w:t>
            </w:r>
            <w:proofErr w:type="gramStart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ОО</w:t>
            </w:r>
            <w:proofErr w:type="gramEnd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садьба", "Парк </w:t>
            </w:r>
            <w:proofErr w:type="spellStart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дей</w:t>
            </w:r>
            <w:proofErr w:type="spellEnd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05" w:type="dxa"/>
          </w:tcPr>
          <w:p w:rsidR="00035AAF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  <w:p w:rsidR="00035AAF" w:rsidRPr="0008219C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2810" w:type="dxa"/>
          </w:tcPr>
          <w:p w:rsidR="00035AAF" w:rsidRPr="0008219C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экономического анализа и инвестиционного развития</w:t>
            </w:r>
          </w:p>
        </w:tc>
        <w:tc>
          <w:tcPr>
            <w:tcW w:w="2757" w:type="dxa"/>
          </w:tcPr>
          <w:p w:rsidR="00035AAF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  <w:p w:rsidR="00035AAF" w:rsidRPr="0008219C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361" w:type="dxa"/>
          </w:tcPr>
          <w:p w:rsidR="00035AAF" w:rsidRPr="0008219C" w:rsidRDefault="00035AAF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якова А.А.                          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BC4646" w:rsidRDefault="00035AAF" w:rsidP="00BC4646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C4646">
              <w:rPr>
                <w:rFonts w:ascii="Times New Roman" w:hAnsi="Times New Roman"/>
                <w:bCs/>
                <w:sz w:val="28"/>
                <w:szCs w:val="28"/>
              </w:rPr>
              <w:t xml:space="preserve">Адресная помощь ветеранам в </w:t>
            </w:r>
            <w:proofErr w:type="gramStart"/>
            <w:r w:rsidRPr="00BC4646">
              <w:rPr>
                <w:rFonts w:ascii="Times New Roman" w:hAnsi="Times New Roman"/>
                <w:bCs/>
                <w:sz w:val="28"/>
                <w:szCs w:val="28"/>
              </w:rPr>
              <w:t>рамках</w:t>
            </w:r>
            <w:proofErr w:type="gramEnd"/>
            <w:r w:rsidRPr="00BC4646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Дмитровского отделения ВОД «Волонтеры Победы»</w:t>
            </w:r>
          </w:p>
        </w:tc>
        <w:tc>
          <w:tcPr>
            <w:tcW w:w="2405" w:type="dxa"/>
          </w:tcPr>
          <w:p w:rsidR="00035AAF" w:rsidRPr="00BC4646" w:rsidRDefault="00035AAF" w:rsidP="00BC464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4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10" w:type="dxa"/>
          </w:tcPr>
          <w:p w:rsidR="00035AAF" w:rsidRPr="00BC4646" w:rsidRDefault="00035AAF" w:rsidP="00BC4646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46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757" w:type="dxa"/>
          </w:tcPr>
          <w:p w:rsidR="00035AAF" w:rsidRPr="00BC4646" w:rsidRDefault="00035AAF" w:rsidP="00BC464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46">
              <w:rPr>
                <w:rFonts w:ascii="Times New Roman" w:hAnsi="Times New Roman"/>
                <w:color w:val="000000"/>
                <w:sz w:val="28"/>
                <w:szCs w:val="28"/>
              </w:rPr>
              <w:t>Захарова Т. С.</w:t>
            </w:r>
          </w:p>
        </w:tc>
        <w:tc>
          <w:tcPr>
            <w:tcW w:w="2361" w:type="dxa"/>
          </w:tcPr>
          <w:p w:rsidR="00035AAF" w:rsidRPr="00BC4646" w:rsidRDefault="00035AAF" w:rsidP="00BC464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46">
              <w:rPr>
                <w:rFonts w:ascii="Times New Roman" w:hAnsi="Times New Roman"/>
                <w:color w:val="000000"/>
                <w:sz w:val="28"/>
                <w:szCs w:val="28"/>
              </w:rPr>
              <w:t>Захарова Т. С.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ок</w:t>
            </w: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Pr="00C40931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февраля</w:t>
            </w: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февраля</w:t>
            </w: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 21 февраля</w:t>
            </w: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февраля</w:t>
            </w: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Pr="00C40931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2810" w:type="dxa"/>
          </w:tcPr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ков</w:t>
            </w: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одъячево, </w:t>
            </w: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035AAF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AF" w:rsidRPr="00C40931" w:rsidRDefault="00035AAF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о</w:t>
            </w:r>
            <w:proofErr w:type="spellEnd"/>
          </w:p>
        </w:tc>
        <w:tc>
          <w:tcPr>
            <w:tcW w:w="2757" w:type="dxa"/>
          </w:tcPr>
          <w:p w:rsidR="00035AAF" w:rsidRPr="00121ECE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035AAF" w:rsidRPr="00121ECE" w:rsidRDefault="00035AAF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035AAF" w:rsidRPr="00941576" w:rsidTr="00BC4646">
        <w:tc>
          <w:tcPr>
            <w:tcW w:w="961" w:type="dxa"/>
          </w:tcPr>
          <w:p w:rsidR="00035AAF" w:rsidRPr="00DD56F9" w:rsidRDefault="00035AAF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35AAF" w:rsidRPr="00DC71FA" w:rsidRDefault="00035AAF" w:rsidP="00DA72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совместно с отделом муниципального земельного контроля и представителем Г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соблврдх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проверочных мероприятий соблюдения Водного кодекса РФ в районе 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резо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 Дмитров</w:t>
            </w:r>
          </w:p>
        </w:tc>
        <w:tc>
          <w:tcPr>
            <w:tcW w:w="2405" w:type="dxa"/>
          </w:tcPr>
          <w:p w:rsidR="00035AAF" w:rsidRDefault="00035AAF" w:rsidP="00BC464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 февраля</w:t>
            </w:r>
          </w:p>
          <w:p w:rsidR="00035AAF" w:rsidRPr="00DC71FA" w:rsidRDefault="00035AAF" w:rsidP="00BC464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10" w:type="dxa"/>
          </w:tcPr>
          <w:p w:rsidR="00035AAF" w:rsidRDefault="00035AAF" w:rsidP="00DA72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. Дмитров,</w:t>
            </w:r>
          </w:p>
          <w:p w:rsidR="00035AAF" w:rsidRPr="00DC71FA" w:rsidRDefault="00035AAF" w:rsidP="00DA72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л. Оборонная, ул. Профессиональная</w:t>
            </w:r>
          </w:p>
        </w:tc>
        <w:tc>
          <w:tcPr>
            <w:tcW w:w="2757" w:type="dxa"/>
          </w:tcPr>
          <w:p w:rsidR="00035AAF" w:rsidRDefault="00035AAF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  <w:p w:rsidR="00035AAF" w:rsidRPr="00DC71FA" w:rsidRDefault="00035AAF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йщикова Р.Е.</w:t>
            </w:r>
          </w:p>
        </w:tc>
        <w:tc>
          <w:tcPr>
            <w:tcW w:w="2361" w:type="dxa"/>
          </w:tcPr>
          <w:p w:rsidR="00035AAF" w:rsidRPr="00DC71FA" w:rsidRDefault="00035AAF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035AAF" w:rsidRPr="00941576" w:rsidTr="00D00D52">
        <w:tc>
          <w:tcPr>
            <w:tcW w:w="14850" w:type="dxa"/>
            <w:gridSpan w:val="6"/>
          </w:tcPr>
          <w:p w:rsidR="00035AAF" w:rsidRPr="00941576" w:rsidRDefault="00035AAF" w:rsidP="00BC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CC3378" w:rsidRPr="00941576" w:rsidTr="00FD538E">
        <w:trPr>
          <w:trHeight w:val="83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рный чемпионат Национальной молодежной хоккейной лиги (Голден </w:t>
            </w:r>
            <w:proofErr w:type="spellStart"/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с</w:t>
            </w:r>
            <w:proofErr w:type="spellEnd"/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елгород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D61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61DC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Аваче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CC3378" w:rsidRPr="00941576" w:rsidTr="00FD538E">
        <w:trPr>
          <w:trHeight w:val="83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хоккею с шайбой «50 плюс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огачев Г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CC3378" w:rsidRPr="00941576" w:rsidTr="00FD538E">
        <w:trPr>
          <w:trHeight w:val="112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по баскетболу среди 2006 года рождения и младш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ФОК </w:t>
            </w: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Майоров Д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Майоров Д.А.</w:t>
            </w:r>
          </w:p>
        </w:tc>
      </w:tr>
      <w:tr w:rsidR="00CC3378" w:rsidRPr="00941576" w:rsidTr="00FD538E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 Дмитровского городского округа по мини - фу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03,10,17,24 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ФОК «Локомотив» ФОК «</w:t>
            </w: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», ФОК «Свобода» ФОК «Синь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FD538E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убочкин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C3378" w:rsidRPr="00941576" w:rsidTr="00FD538E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ее первенство любительской футбольной лиги Дмитр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3,10,17,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Кукле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Коваленко В.А.</w:t>
            </w:r>
          </w:p>
        </w:tc>
      </w:tr>
      <w:tr w:rsidR="00CC3378" w:rsidRPr="00941576" w:rsidTr="00FD538E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ок Москвы по хоккею 2002,2003,2004 и 2005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3,17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 /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CC3378" w:rsidRPr="00941576" w:rsidTr="00FD538E">
        <w:trPr>
          <w:trHeight w:val="8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 чемпионат молодежной хоккейной лиги (МХК Динамо Москва – Ри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рех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CC3378" w:rsidRPr="00941576" w:rsidTr="00FD538E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41432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,17,24 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</w:tr>
      <w:tr w:rsidR="00CC3378" w:rsidRPr="00941576" w:rsidTr="00FD538E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DD56F9" w:rsidRDefault="00CC3378" w:rsidP="00CC337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 чемпионат  молодежной хоккейной лиги (МХК Динамо Москва – Ри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4143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C3378" w:rsidRPr="00C41432" w:rsidRDefault="00CC3378" w:rsidP="00C41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рех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78" w:rsidRPr="00C41432" w:rsidRDefault="00CC3378" w:rsidP="00FD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-я Спартакиада школьников Дмитровского муниципального района по лыжным гонкам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физической культуры, спорта и отдыха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а И.А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4E7AB0" w:rsidRPr="00941576" w:rsidTr="00FD538E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 и Первенство Московской области по горнолыжному спорту среди лиц с повреждением опорно-двигательного аппара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Преснако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E7AB0" w:rsidRPr="00941576" w:rsidTr="00FD538E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евнования по хоккею с шайбой «Турнир 6-и Наций» среди женских команд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-10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шнейн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-я Спартакиада дошкольных образовательных учреждений Дмитровского городского округа 2 этап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физической культуры, спорта и отдыха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ельянова И.В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</w:tr>
      <w:tr w:rsidR="004E7AB0" w:rsidRPr="00941576" w:rsidTr="00FD538E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-я Спартакиада начальных классов по лыжным гонкам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физической культуры, спорта и отдыха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а И.А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4E7AB0" w:rsidRPr="00941576" w:rsidTr="00FD538E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Кубок Москвы по хоккею 2010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 /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митровского городского округа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ФОК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е соревнования по керлингу среди мужчин и женщи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8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ак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пионат и первенство Московской области юноши и девушки по сноуборду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Преснако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й турнир по хоккею памяти генерала Г.Н. </w:t>
            </w:r>
            <w:proofErr w:type="gramStart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Трошин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7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 </w:t>
            </w:r>
          </w:p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инкин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нир по хоккею "Золотая шайба" среди юных хоккеистов Дмитровского городского округа ФИНАЛ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 </w:t>
            </w:r>
          </w:p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праздник «Дмитровская лыжня – 2019»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, спорта и отдых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вил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Л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Родивило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4E7AB0" w:rsidRPr="00941576" w:rsidTr="00FD538E">
        <w:trPr>
          <w:trHeight w:val="5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Дмитровского городского округа по снегоходному спорту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Стадион техническ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Майорова Д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Кубок Москвы по хоккею 2007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 /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6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спортивная гонка "Лыжня здоровья" на призы заслуженного матера спорта </w:t>
            </w:r>
            <w:proofErr w:type="spellStart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Р.Петушкова</w:t>
            </w:r>
            <w:proofErr w:type="spellEnd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41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, спорта и отдых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оров Д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ый чемпионат женской хоккейной лиги (Торнадо-Скиф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,20,22 </w:t>
            </w:r>
          </w:p>
          <w:p w:rsidR="004E7AB0" w:rsidRPr="00C41432" w:rsidRDefault="00C41432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4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соревнования по конкуру. Зимний кубок Федерации конного спорта Росс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4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Maxima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Park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пос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шина Н.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4E7AB0" w:rsidRPr="00941576" w:rsidTr="00FD538E">
        <w:trPr>
          <w:trHeight w:val="16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й чемпионат </w:t>
            </w: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ой молодежной хоккейной лиги </w:t>
            </w: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хоккею с шайбой (Голден </w:t>
            </w:r>
            <w:proofErr w:type="spellStart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догс</w:t>
            </w:r>
            <w:proofErr w:type="spellEnd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Тверь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че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4E7AB0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DD56F9" w:rsidRDefault="004E7AB0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семейный праздни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ФОК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ова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B0" w:rsidRPr="00C41432" w:rsidRDefault="004E7AB0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Куклев</w:t>
            </w:r>
            <w:proofErr w:type="spellEnd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516A6C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4E7AB0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A6C">
              <w:rPr>
                <w:rFonts w:ascii="Times New Roman" w:hAnsi="Times New Roman"/>
                <w:sz w:val="28"/>
                <w:szCs w:val="28"/>
              </w:rPr>
              <w:t xml:space="preserve">Спортивное мероприятие </w:t>
            </w:r>
          </w:p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A6C">
              <w:rPr>
                <w:rFonts w:ascii="Times New Roman" w:hAnsi="Times New Roman"/>
                <w:sz w:val="28"/>
                <w:szCs w:val="28"/>
              </w:rPr>
              <w:t>«Некрасовская лыжня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6A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A6C">
              <w:rPr>
                <w:rFonts w:ascii="Times New Roman" w:hAnsi="Times New Roman"/>
                <w:sz w:val="28"/>
                <w:szCs w:val="28"/>
              </w:rPr>
              <w:t>п. Некрасовский, ул. Северн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516A6C" w:rsidRDefault="00516A6C" w:rsidP="00516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A6C">
              <w:rPr>
                <w:rFonts w:ascii="Times New Roman" w:hAnsi="Times New Roman"/>
                <w:sz w:val="28"/>
                <w:szCs w:val="28"/>
              </w:rPr>
              <w:t>Евсейчев</w:t>
            </w:r>
            <w:proofErr w:type="spellEnd"/>
            <w:r w:rsidRPr="00516A6C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516A6C" w:rsidRDefault="00516A6C" w:rsidP="00516A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A6C">
              <w:rPr>
                <w:rFonts w:ascii="Times New Roman" w:hAnsi="Times New Roman"/>
                <w:sz w:val="28"/>
                <w:szCs w:val="28"/>
              </w:rPr>
              <w:t>Евсейчев</w:t>
            </w:r>
            <w:proofErr w:type="spellEnd"/>
            <w:r w:rsidRPr="00516A6C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</w:tr>
      <w:tr w:rsidR="00516A6C" w:rsidRPr="00941576" w:rsidTr="00FD538E">
        <w:trPr>
          <w:trHeight w:val="141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BC464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митровского городского округа по горнолыжному спорту и сноуборд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516A6C" w:rsidRPr="00941576" w:rsidTr="00FD538E">
        <w:trPr>
          <w:trHeight w:val="140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BC464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й чемпионат Национальной </w:t>
            </w: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ой хоккейной лиги </w:t>
            </w: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олден </w:t>
            </w:r>
            <w:proofErr w:type="spellStart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догс</w:t>
            </w:r>
            <w:proofErr w:type="spellEnd"/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>-По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516A6C" w:rsidRPr="00C41432" w:rsidRDefault="00516A6C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чев</w:t>
            </w:r>
            <w:proofErr w:type="spellEnd"/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516A6C" w:rsidRPr="00941576" w:rsidTr="00FD538E">
        <w:trPr>
          <w:trHeight w:val="16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BC464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й чемпионат </w:t>
            </w:r>
            <w:r w:rsidRPr="00C4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 хоккейной лиги </w:t>
            </w:r>
            <w:r w:rsidRPr="00C41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хоккею с шайбой (МХК Динамо Москва – Амурские Тигр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  <w:p w:rsidR="00516A6C" w:rsidRPr="00C41432" w:rsidRDefault="00516A6C" w:rsidP="00C4143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516A6C" w:rsidRPr="00941576" w:rsidTr="00FD538E">
        <w:trPr>
          <w:trHeight w:val="14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BC464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Открытый турнир по рукопашному бою, посвящё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 xml:space="preserve">ФОК </w:t>
            </w:r>
            <w:proofErr w:type="spellStart"/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Майоров Д.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Майоров Д.А.</w:t>
            </w:r>
          </w:p>
        </w:tc>
      </w:tr>
      <w:tr w:rsidR="00516A6C" w:rsidRPr="00941576" w:rsidTr="00FD538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DD56F9" w:rsidRDefault="00516A6C" w:rsidP="00BC464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Зимний фестиваль ВФСК "ГТО" Московской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C4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6C" w:rsidRPr="00C41432" w:rsidRDefault="00516A6C" w:rsidP="00FD5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2">
              <w:rPr>
                <w:rFonts w:ascii="Times New Roman" w:hAnsi="Times New Roman" w:cs="Times New Roman"/>
                <w:sz w:val="28"/>
                <w:szCs w:val="28"/>
              </w:rPr>
              <w:t>Емельянова И. В.</w:t>
            </w:r>
          </w:p>
        </w:tc>
      </w:tr>
    </w:tbl>
    <w:tbl>
      <w:tblPr>
        <w:tblStyle w:val="a3"/>
        <w:tblW w:w="19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342"/>
        <w:gridCol w:w="2409"/>
        <w:gridCol w:w="2409"/>
      </w:tblGrid>
      <w:tr w:rsidR="00721C4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310E6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10E6A" w:rsidRPr="00DD56F9" w:rsidRDefault="00310E6A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Авторский выставочный проект Заслуженного художника Сергея Борисова «Россия-Родина моя!», 3+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0E6A" w:rsidRPr="00310E6A" w:rsidRDefault="00310E6A" w:rsidP="00310E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                  10.00- 17.00 среда-воскресенье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БУ «Музей-заповедник «Дмитровский кремль».</w:t>
            </w:r>
            <w:r w:rsidRPr="00310E6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холл 1-го этажа, большой и малый выставочные залы. </w:t>
            </w:r>
          </w:p>
        </w:tc>
        <w:tc>
          <w:tcPr>
            <w:tcW w:w="2694" w:type="dxa"/>
          </w:tcPr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  <w:tc>
          <w:tcPr>
            <w:tcW w:w="2409" w:type="dxa"/>
            <w:gridSpan w:val="2"/>
          </w:tcPr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Феногенова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В.В.- генеральный директор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6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10E6A" w:rsidRPr="00DD56F9" w:rsidRDefault="00310E6A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Дмитровские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ростки 2018» -</w:t>
            </w:r>
          </w:p>
          <w:p w:rsidR="00310E6A" w:rsidRPr="00310E6A" w:rsidRDefault="00310E6A" w:rsidP="0031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церемония вручения наград «</w:t>
            </w: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Дмитровские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ростки – </w:t>
            </w:r>
            <w:r w:rsidRPr="0031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» среди предприятий и организаций Дмитровского городского округа.</w:t>
            </w:r>
          </w:p>
        </w:tc>
        <w:tc>
          <w:tcPr>
            <w:tcW w:w="2409" w:type="dxa"/>
          </w:tcPr>
          <w:p w:rsidR="00310E6A" w:rsidRPr="00310E6A" w:rsidRDefault="00310E6A" w:rsidP="00310E6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февраля </w:t>
            </w:r>
          </w:p>
          <w:p w:rsidR="00310E6A" w:rsidRPr="00310E6A" w:rsidRDefault="00310E6A" w:rsidP="00310E6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310E6A" w:rsidRPr="00310E6A" w:rsidRDefault="00310E6A" w:rsidP="00310E6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0E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ДК «Созвездие»</w:t>
            </w:r>
          </w:p>
        </w:tc>
        <w:tc>
          <w:tcPr>
            <w:tcW w:w="2694" w:type="dxa"/>
          </w:tcPr>
          <w:p w:rsidR="00310E6A" w:rsidRDefault="00310E6A" w:rsidP="00310E6A">
            <w:pPr>
              <w:rPr>
                <w:rFonts w:ascii="Times New Roman" w:hAnsi="Times New Roman"/>
                <w:sz w:val="28"/>
                <w:szCs w:val="28"/>
              </w:rPr>
            </w:pPr>
            <w:r w:rsidRPr="00852A40">
              <w:rPr>
                <w:rFonts w:ascii="Times New Roman" w:hAnsi="Times New Roman"/>
                <w:sz w:val="28"/>
                <w:szCs w:val="28"/>
              </w:rPr>
              <w:t>Кл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A40">
              <w:rPr>
                <w:rFonts w:ascii="Times New Roman" w:hAnsi="Times New Roman"/>
                <w:sz w:val="28"/>
                <w:szCs w:val="28"/>
              </w:rPr>
              <w:t>И.В.</w:t>
            </w:r>
          </w:p>
          <w:p w:rsid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 А.А.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Н.В.- директора</w:t>
            </w: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6A" w:rsidRPr="00310E6A" w:rsidRDefault="00310E6A" w:rsidP="0031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CD4EA9" w:rsidRDefault="00CD4EA9" w:rsidP="00C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лет Каме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2409" w:type="dxa"/>
          </w:tcPr>
          <w:p w:rsidR="00CD4EA9" w:rsidRPr="00CD4EA9" w:rsidRDefault="00CD4EA9" w:rsidP="004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452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D4EA9" w:rsidRPr="00CD4EA9" w:rsidRDefault="00CD4EA9" w:rsidP="00C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Горки-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D4EA9" w:rsidRPr="00CD4EA9" w:rsidRDefault="00C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  <w:tc>
          <w:tcPr>
            <w:tcW w:w="2409" w:type="dxa"/>
            <w:gridSpan w:val="2"/>
          </w:tcPr>
          <w:p w:rsidR="00CD4EA9" w:rsidRPr="00CD4EA9" w:rsidRDefault="00C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Хоббит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»- спектакль для семейного просмотра, 6+</w:t>
            </w:r>
          </w:p>
        </w:tc>
        <w:tc>
          <w:tcPr>
            <w:tcW w:w="2409" w:type="dxa"/>
          </w:tcPr>
          <w:p w:rsidR="00CD4EA9" w:rsidRPr="00310E6A" w:rsidRDefault="00452C90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EA9" w:rsidRPr="00310E6A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CD4EA9" w:rsidRPr="00310E6A" w:rsidRDefault="00CD4EA9" w:rsidP="00310E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БУ ДДТ "Большое Гнездо"</w:t>
            </w:r>
          </w:p>
        </w:tc>
        <w:tc>
          <w:tcPr>
            <w:tcW w:w="2694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310E6A" w:rsidRDefault="00CD4EA9" w:rsidP="00310E6A">
            <w:pPr>
              <w:tabs>
                <w:tab w:val="left" w:pos="3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«Очень простая история»- трагикомедия в двух действиях,12+</w:t>
            </w:r>
          </w:p>
        </w:tc>
        <w:tc>
          <w:tcPr>
            <w:tcW w:w="2409" w:type="dxa"/>
          </w:tcPr>
          <w:p w:rsidR="00CD4EA9" w:rsidRPr="00310E6A" w:rsidRDefault="00452C90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EA9"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БУ ДДТ "Большое Гнездо"</w:t>
            </w:r>
          </w:p>
          <w:p w:rsidR="00CD4EA9" w:rsidRPr="00310E6A" w:rsidRDefault="00CD4EA9" w:rsidP="00310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FD538E" w:rsidRDefault="00CD4EA9" w:rsidP="00452C9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5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ое мероприятие, посвященное «Дню снятия блокады Ленинграда»</w:t>
            </w:r>
          </w:p>
        </w:tc>
        <w:tc>
          <w:tcPr>
            <w:tcW w:w="2409" w:type="dxa"/>
          </w:tcPr>
          <w:p w:rsidR="00CD4EA9" w:rsidRPr="00FD538E" w:rsidRDefault="00CD4EA9" w:rsidP="00452C90">
            <w:pPr>
              <w:rPr>
                <w:rFonts w:ascii="Times New Roman" w:hAnsi="Times New Roman"/>
                <w:sz w:val="28"/>
                <w:szCs w:val="28"/>
              </w:rPr>
            </w:pPr>
            <w:r w:rsidRPr="00FD538E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D4EA9" w:rsidRPr="00FD538E" w:rsidRDefault="00CD4EA9" w:rsidP="00452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EA9" w:rsidRPr="00FD538E" w:rsidRDefault="00CD4EA9" w:rsidP="00452C9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538E">
              <w:rPr>
                <w:rFonts w:ascii="Times New Roman" w:hAnsi="Times New Roman"/>
                <w:sz w:val="28"/>
                <w:szCs w:val="28"/>
              </w:rPr>
              <w:t>г. Дмитров, Большевистский переулок, д. 6Б,</w:t>
            </w:r>
          </w:p>
          <w:p w:rsidR="00CD4EA9" w:rsidRPr="00FD538E" w:rsidRDefault="00CD4EA9" w:rsidP="00452C9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538E">
              <w:rPr>
                <w:rFonts w:ascii="Times New Roman" w:hAnsi="Times New Roman"/>
                <w:sz w:val="28"/>
                <w:szCs w:val="28"/>
              </w:rPr>
              <w:t>«Дом Доброты»</w:t>
            </w:r>
          </w:p>
        </w:tc>
        <w:tc>
          <w:tcPr>
            <w:tcW w:w="2694" w:type="dxa"/>
          </w:tcPr>
          <w:p w:rsidR="00CD4EA9" w:rsidRPr="00FD538E" w:rsidRDefault="00CD4EA9" w:rsidP="00452C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38E">
              <w:rPr>
                <w:rFonts w:ascii="Times New Roman" w:hAnsi="Times New Roman"/>
                <w:sz w:val="28"/>
                <w:szCs w:val="28"/>
              </w:rPr>
              <w:t>Милешин</w:t>
            </w:r>
            <w:proofErr w:type="spellEnd"/>
            <w:r w:rsidRPr="00FD538E">
              <w:rPr>
                <w:rFonts w:ascii="Times New Roman" w:hAnsi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2409" w:type="dxa"/>
            <w:gridSpan w:val="2"/>
          </w:tcPr>
          <w:p w:rsidR="00CD4EA9" w:rsidRPr="00FD538E" w:rsidRDefault="00CD4EA9" w:rsidP="00452C90">
            <w:pPr>
              <w:rPr>
                <w:rFonts w:ascii="Times New Roman" w:hAnsi="Times New Roman"/>
                <w:sz w:val="28"/>
                <w:szCs w:val="28"/>
              </w:rPr>
            </w:pPr>
            <w:r w:rsidRPr="00FD538E">
              <w:rPr>
                <w:rFonts w:ascii="Times New Roman" w:hAnsi="Times New Roman"/>
                <w:sz w:val="28"/>
                <w:szCs w:val="28"/>
              </w:rPr>
              <w:t>Захарова Т. С.</w:t>
            </w:r>
          </w:p>
        </w:tc>
      </w:tr>
      <w:tr w:rsidR="00CD4EA9" w:rsidRPr="00941576" w:rsidTr="00C063EC">
        <w:trPr>
          <w:gridAfter w:val="2"/>
          <w:wAfter w:w="4818" w:type="dxa"/>
          <w:trHeight w:val="739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Выставка живописи из частного собрания. «Метаморфозы – двойное видение»,5+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4EA9" w:rsidRPr="00310E6A" w:rsidRDefault="00452C90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EA9" w:rsidRPr="00310E6A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  <w:r w:rsidR="00CD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EA9" w:rsidRPr="00310E6A">
              <w:rPr>
                <w:rFonts w:ascii="Times New Roman" w:hAnsi="Times New Roman" w:cs="Times New Roman"/>
                <w:sz w:val="28"/>
                <w:szCs w:val="28"/>
              </w:rPr>
              <w:t>- 31 марта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10.00-17.00 сред</w:t>
            </w:r>
            <w:proofErr w:type="gram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выставки  состоится 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 в 15.00</w:t>
            </w:r>
          </w:p>
        </w:tc>
        <w:tc>
          <w:tcPr>
            <w:tcW w:w="2835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МБУ «Музей-заповедник «Дмитровский кремль».</w:t>
            </w:r>
            <w:r w:rsidRPr="00310E6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CD4EA9" w:rsidRPr="00310E6A" w:rsidRDefault="00CD4EA9" w:rsidP="00310E6A">
            <w:pPr>
              <w:ind w:firstLine="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  <w:tc>
          <w:tcPr>
            <w:tcW w:w="2409" w:type="dxa"/>
            <w:gridSpan w:val="2"/>
          </w:tcPr>
          <w:p w:rsidR="00CD4EA9" w:rsidRPr="00310E6A" w:rsidRDefault="00CD4EA9" w:rsidP="0031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>Феногенова</w:t>
            </w:r>
            <w:proofErr w:type="spellEnd"/>
            <w:r w:rsidRPr="00310E6A">
              <w:rPr>
                <w:rFonts w:ascii="Times New Roman" w:hAnsi="Times New Roman" w:cs="Times New Roman"/>
                <w:sz w:val="28"/>
                <w:szCs w:val="28"/>
              </w:rPr>
              <w:t xml:space="preserve"> В.В.- генеральный директор</w:t>
            </w: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EA9" w:rsidRPr="00310E6A" w:rsidRDefault="00CD4EA9" w:rsidP="0031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A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</w:tr>
      <w:tr w:rsidR="00CD4EA9" w:rsidRPr="00941576" w:rsidTr="00C063EC">
        <w:trPr>
          <w:gridAfter w:val="2"/>
          <w:wAfter w:w="4818" w:type="dxa"/>
          <w:trHeight w:val="909"/>
        </w:trPr>
        <w:tc>
          <w:tcPr>
            <w:tcW w:w="993" w:type="dxa"/>
          </w:tcPr>
          <w:p w:rsidR="00CD4EA9" w:rsidRPr="00DD56F9" w:rsidRDefault="00CD4EA9" w:rsidP="00310E6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A30DA7" w:rsidRDefault="00CD4EA9" w:rsidP="00452C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</w:t>
            </w:r>
            <w:r w:rsidRPr="00A30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устриальных парков </w:t>
            </w:r>
          </w:p>
        </w:tc>
        <w:tc>
          <w:tcPr>
            <w:tcW w:w="2409" w:type="dxa"/>
          </w:tcPr>
          <w:p w:rsidR="00CD4EA9" w:rsidRPr="00A30DA7" w:rsidRDefault="00CD4EA9" w:rsidP="00452C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2835" w:type="dxa"/>
          </w:tcPr>
          <w:p w:rsidR="00CD4EA9" w:rsidRPr="00A30DA7" w:rsidRDefault="00CD4EA9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Московской области</w:t>
            </w:r>
          </w:p>
        </w:tc>
        <w:tc>
          <w:tcPr>
            <w:tcW w:w="2694" w:type="dxa"/>
          </w:tcPr>
          <w:p w:rsidR="00CD4EA9" w:rsidRDefault="00CD4EA9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икова М.А.</w:t>
            </w:r>
          </w:p>
          <w:p w:rsidR="00CD4EA9" w:rsidRPr="00A30DA7" w:rsidRDefault="00CD4EA9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И.В.</w:t>
            </w:r>
          </w:p>
        </w:tc>
        <w:tc>
          <w:tcPr>
            <w:tcW w:w="2409" w:type="dxa"/>
            <w:gridSpan w:val="2"/>
          </w:tcPr>
          <w:p w:rsidR="00CD4EA9" w:rsidRPr="00A30DA7" w:rsidRDefault="00CD4EA9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CD4EA9" w:rsidRPr="00941576" w:rsidTr="00C063EC">
        <w:trPr>
          <w:gridAfter w:val="2"/>
          <w:wAfter w:w="4818" w:type="dxa"/>
          <w:trHeight w:val="836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Ханума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>»- комедия в двух действиях, 12+</w:t>
            </w:r>
          </w:p>
        </w:tc>
        <w:tc>
          <w:tcPr>
            <w:tcW w:w="2409" w:type="dxa"/>
          </w:tcPr>
          <w:p w:rsidR="00CD4EA9" w:rsidRPr="004753CA" w:rsidRDefault="00452C90" w:rsidP="00475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4EA9" w:rsidRPr="004753CA">
              <w:rPr>
                <w:rFonts w:ascii="Times New Roman" w:hAnsi="Times New Roman"/>
                <w:sz w:val="28"/>
                <w:szCs w:val="28"/>
              </w:rPr>
              <w:t xml:space="preserve">8 февраля 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МБУ ДДТ "Большое Гнездо"</w:t>
            </w: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CD4EA9" w:rsidRPr="00941576" w:rsidTr="00C063EC">
        <w:trPr>
          <w:gridAfter w:val="2"/>
          <w:wAfter w:w="4818" w:type="dxa"/>
          <w:trHeight w:val="806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Фотовыставка «Первозданная Россия»,5+</w:t>
            </w:r>
          </w:p>
        </w:tc>
        <w:tc>
          <w:tcPr>
            <w:tcW w:w="2409" w:type="dxa"/>
          </w:tcPr>
          <w:p w:rsidR="00CD4EA9" w:rsidRPr="004753CA" w:rsidRDefault="00452C90" w:rsidP="00475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4EA9" w:rsidRPr="004753CA">
              <w:rPr>
                <w:rFonts w:ascii="Times New Roman" w:hAnsi="Times New Roman"/>
                <w:sz w:val="28"/>
                <w:szCs w:val="28"/>
              </w:rPr>
              <w:t>8 февраля-31 марта 10.00-17.00 сред</w:t>
            </w:r>
            <w:proofErr w:type="gramStart"/>
            <w:r w:rsidR="00CD4EA9" w:rsidRPr="004753C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CD4EA9" w:rsidRPr="004753CA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Сотрудники музея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 xml:space="preserve">«Малыш и </w:t>
            </w: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>»- спектакль для семейного просмотра, 4+</w:t>
            </w:r>
          </w:p>
        </w:tc>
        <w:tc>
          <w:tcPr>
            <w:tcW w:w="2409" w:type="dxa"/>
          </w:tcPr>
          <w:p w:rsidR="00CD4EA9" w:rsidRPr="004753CA" w:rsidRDefault="00452C90" w:rsidP="00475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4EA9" w:rsidRPr="004753CA">
              <w:rPr>
                <w:rFonts w:ascii="Times New Roman" w:hAnsi="Times New Roman"/>
                <w:sz w:val="28"/>
                <w:szCs w:val="28"/>
              </w:rPr>
              <w:t xml:space="preserve">9 февраля 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МБУ ДДТ "Большое Гнездо"</w:t>
            </w:r>
          </w:p>
          <w:p w:rsidR="00CD4EA9" w:rsidRPr="004753CA" w:rsidRDefault="00CD4EA9" w:rsidP="004753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  <w:trHeight w:val="1122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«Здравствуйте, я ваша тетя»- музыкальная комедия, 12+</w:t>
            </w: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МБУ ДДТ "Большое Гнездо"</w:t>
            </w:r>
          </w:p>
          <w:p w:rsidR="00CD4EA9" w:rsidRPr="004753CA" w:rsidRDefault="00CD4EA9" w:rsidP="004753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r w:rsidRPr="004753CA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313A3F" w:rsidRDefault="00CD4EA9" w:rsidP="00452C9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3A3F">
              <w:rPr>
                <w:rFonts w:ascii="Times New Roman" w:hAnsi="Times New Roman"/>
                <w:bCs/>
                <w:sz w:val="28"/>
                <w:szCs w:val="28"/>
              </w:rPr>
              <w:t>День православной молодежи Московской области</w:t>
            </w:r>
          </w:p>
        </w:tc>
        <w:tc>
          <w:tcPr>
            <w:tcW w:w="2409" w:type="dxa"/>
          </w:tcPr>
          <w:p w:rsidR="00CD4EA9" w:rsidRPr="00313A3F" w:rsidRDefault="00CD4EA9" w:rsidP="00452C9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A3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D4EA9" w:rsidRPr="00313A3F" w:rsidRDefault="00CD4EA9" w:rsidP="00452C90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3A3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CD4EA9" w:rsidRPr="00313A3F" w:rsidRDefault="00CD4EA9" w:rsidP="00452C9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A3F">
              <w:rPr>
                <w:rFonts w:ascii="Times New Roman" w:hAnsi="Times New Roman"/>
                <w:color w:val="000000"/>
                <w:sz w:val="28"/>
                <w:szCs w:val="28"/>
              </w:rPr>
              <w:t>Заверюха А. С.</w:t>
            </w:r>
          </w:p>
        </w:tc>
        <w:tc>
          <w:tcPr>
            <w:tcW w:w="2409" w:type="dxa"/>
            <w:gridSpan w:val="2"/>
          </w:tcPr>
          <w:p w:rsidR="00CD4EA9" w:rsidRPr="00313A3F" w:rsidRDefault="00CD4EA9" w:rsidP="00452C9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A3F">
              <w:rPr>
                <w:rFonts w:ascii="Times New Roman" w:hAnsi="Times New Roman"/>
                <w:sz w:val="28"/>
                <w:szCs w:val="28"/>
              </w:rPr>
              <w:t>Захарова Т. С.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941576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- мистическая комедия в двух действиях, 14+</w:t>
            </w: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БУ ДДТ "Большое Гнездо"</w:t>
            </w:r>
          </w:p>
          <w:p w:rsidR="00CD4EA9" w:rsidRPr="004753CA" w:rsidRDefault="00CD4EA9" w:rsidP="00475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941576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- мистическая комедия в двух действиях,14+</w:t>
            </w: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БУ ДДТ "Большое Гнездо"</w:t>
            </w:r>
          </w:p>
          <w:p w:rsidR="00CD4EA9" w:rsidRPr="004753CA" w:rsidRDefault="00CD4EA9" w:rsidP="00475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Концерт на подтверждение звания «Народного коллектива» ансамбля народной музыки «</w:t>
            </w: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митровские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рожечники», 3+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ДК "Содружество" </w:t>
            </w: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Участники коллектива, сотрудники ДК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Новожилова Н.</w:t>
            </w:r>
            <w:proofErr w:type="gram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День национальных культур «Дмитров многонациональный», в </w:t>
            </w:r>
            <w:proofErr w:type="gram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</w:t>
            </w:r>
            <w:proofErr w:type="gram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Дня родного языка</w:t>
            </w: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февраля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ая центральная межпоселенческая </w:t>
            </w:r>
            <w:r w:rsidRPr="0047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ДЦМБ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Злотникова З.И.- директор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И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ащитника Отечества»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здничный концерт, 3+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К "Современник"</w:t>
            </w: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Сотрудники ДК, творческие коллективы ДК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никеенко Н.А.- директор</w:t>
            </w:r>
          </w:p>
        </w:tc>
      </w:tr>
      <w:tr w:rsidR="00CD4EA9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D4EA9" w:rsidRPr="00DD56F9" w:rsidRDefault="00CD4EA9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Леди Совершенство»- спектакль, 6+</w:t>
            </w:r>
          </w:p>
        </w:tc>
        <w:tc>
          <w:tcPr>
            <w:tcW w:w="2409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ДТ "Большое Гнездо"</w:t>
            </w:r>
          </w:p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ктеры детской  студии «Колесо»</w:t>
            </w:r>
          </w:p>
        </w:tc>
        <w:tc>
          <w:tcPr>
            <w:tcW w:w="2409" w:type="dxa"/>
            <w:gridSpan w:val="2"/>
          </w:tcPr>
          <w:p w:rsidR="00CD4EA9" w:rsidRPr="004753CA" w:rsidRDefault="00CD4EA9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О.С.- художественный руководитель</w:t>
            </w:r>
          </w:p>
        </w:tc>
      </w:tr>
      <w:tr w:rsidR="007369F1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369F1" w:rsidRPr="00DD56F9" w:rsidRDefault="007369F1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F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F1">
              <w:rPr>
                <w:rFonts w:ascii="Times New Roman" w:hAnsi="Times New Roman" w:cs="Times New Roman"/>
                <w:sz w:val="28"/>
                <w:szCs w:val="28"/>
              </w:rPr>
              <w:t xml:space="preserve"> «Служу России»</w:t>
            </w:r>
          </w:p>
        </w:tc>
        <w:tc>
          <w:tcPr>
            <w:tcW w:w="2409" w:type="dxa"/>
          </w:tcPr>
          <w:p w:rsidR="007369F1" w:rsidRPr="007369F1" w:rsidRDefault="007369F1" w:rsidP="007369F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69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  <w:p w:rsidR="007369F1" w:rsidRPr="007369F1" w:rsidRDefault="007369F1" w:rsidP="007369F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69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369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 xml:space="preserve">Дмитровский район </w:t>
            </w:r>
          </w:p>
          <w:p w:rsidR="007369F1" w:rsidRPr="007369F1" w:rsidRDefault="007369F1" w:rsidP="00736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 xml:space="preserve">п. Некрасовский, ул. </w:t>
            </w:r>
            <w:proofErr w:type="gramStart"/>
            <w:r w:rsidRPr="007369F1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7369F1">
              <w:rPr>
                <w:rFonts w:ascii="Times New Roman" w:hAnsi="Times New Roman"/>
                <w:sz w:val="28"/>
                <w:szCs w:val="28"/>
              </w:rPr>
              <w:t>, дом 44       ДК «Керамик»</w:t>
            </w:r>
          </w:p>
        </w:tc>
        <w:tc>
          <w:tcPr>
            <w:tcW w:w="2694" w:type="dxa"/>
          </w:tcPr>
          <w:p w:rsidR="007369F1" w:rsidRPr="007369F1" w:rsidRDefault="007369F1" w:rsidP="00736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оза</w:t>
            </w:r>
            <w:proofErr w:type="spellEnd"/>
            <w:r w:rsidRPr="0073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409" w:type="dxa"/>
            <w:gridSpan w:val="2"/>
          </w:tcPr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7369F1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369F1" w:rsidRPr="00DD56F9" w:rsidRDefault="007369F1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>Вечер встречи</w:t>
            </w:r>
          </w:p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>«Служу России!»</w:t>
            </w:r>
          </w:p>
        </w:tc>
        <w:tc>
          <w:tcPr>
            <w:tcW w:w="2409" w:type="dxa"/>
          </w:tcPr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69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369F1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7369F1">
              <w:rPr>
                <w:rFonts w:ascii="Times New Roman" w:hAnsi="Times New Roman"/>
                <w:sz w:val="28"/>
                <w:szCs w:val="28"/>
              </w:rPr>
              <w:t>, ул. Комсомольская, д.10а</w:t>
            </w:r>
          </w:p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 xml:space="preserve">КДЦ «Мозаика»  </w:t>
            </w:r>
          </w:p>
        </w:tc>
        <w:tc>
          <w:tcPr>
            <w:tcW w:w="2694" w:type="dxa"/>
          </w:tcPr>
          <w:p w:rsidR="007369F1" w:rsidRPr="007369F1" w:rsidRDefault="007369F1" w:rsidP="007369F1">
            <w:pPr>
              <w:rPr>
                <w:rFonts w:ascii="Times New Roman" w:hAnsi="Times New Roman"/>
                <w:sz w:val="28"/>
                <w:szCs w:val="28"/>
              </w:rPr>
            </w:pPr>
            <w:r w:rsidRPr="007369F1">
              <w:rPr>
                <w:rFonts w:ascii="Times New Roman" w:hAnsi="Times New Roman"/>
                <w:sz w:val="28"/>
                <w:szCs w:val="28"/>
              </w:rPr>
              <w:t>Пащенко Т.И.</w:t>
            </w:r>
          </w:p>
        </w:tc>
        <w:tc>
          <w:tcPr>
            <w:tcW w:w="2409" w:type="dxa"/>
            <w:gridSpan w:val="2"/>
          </w:tcPr>
          <w:p w:rsidR="007369F1" w:rsidRPr="007369F1" w:rsidRDefault="007369F1" w:rsidP="0073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</w:tr>
      <w:tr w:rsidR="007369F1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369F1" w:rsidRPr="00DD56F9" w:rsidRDefault="007369F1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- спектакль для семейного просмотра, 4+</w:t>
            </w:r>
          </w:p>
        </w:tc>
        <w:tc>
          <w:tcPr>
            <w:tcW w:w="2409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ДТ "Большое Гнездо"</w:t>
            </w:r>
          </w:p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 </w:t>
            </w:r>
          </w:p>
        </w:tc>
      </w:tr>
      <w:tr w:rsidR="007369F1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369F1" w:rsidRPr="00DD56F9" w:rsidRDefault="007369F1" w:rsidP="004753C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Восто</w:t>
            </w:r>
            <w:proofErr w:type="gram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дело тонкое»- концерт студии восточного танца «</w:t>
            </w: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Сотрудники ДК, участники студии «</w:t>
            </w: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7369F1" w:rsidRPr="004753CA" w:rsidRDefault="007369F1" w:rsidP="0047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Новожилова Н.А.- директор</w:t>
            </w:r>
          </w:p>
        </w:tc>
      </w:tr>
      <w:tr w:rsidR="008D1D5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8D1D5A" w:rsidRPr="00DD56F9" w:rsidRDefault="008D1D5A" w:rsidP="008D1D5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>Праздничный концерт, посвящённый Дню защитников Отечества</w:t>
            </w:r>
          </w:p>
        </w:tc>
        <w:tc>
          <w:tcPr>
            <w:tcW w:w="2409" w:type="dxa"/>
          </w:tcPr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>СДК Рогачёво</w:t>
            </w:r>
          </w:p>
        </w:tc>
        <w:tc>
          <w:tcPr>
            <w:tcW w:w="2694" w:type="dxa"/>
          </w:tcPr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D5A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8D1D5A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 xml:space="preserve">Директор МБУ КДЦ «КАСКАД» </w:t>
            </w:r>
          </w:p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>Черная Е.М.</w:t>
            </w:r>
          </w:p>
        </w:tc>
        <w:tc>
          <w:tcPr>
            <w:tcW w:w="2409" w:type="dxa"/>
            <w:gridSpan w:val="2"/>
          </w:tcPr>
          <w:p w:rsidR="008D1D5A" w:rsidRPr="008D1D5A" w:rsidRDefault="008D1D5A" w:rsidP="008D1D5A">
            <w:pPr>
              <w:rPr>
                <w:rFonts w:ascii="Times New Roman" w:hAnsi="Times New Roman"/>
                <w:sz w:val="28"/>
                <w:szCs w:val="28"/>
              </w:rPr>
            </w:pPr>
            <w:r w:rsidRPr="008D1D5A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42712" w:rsidRDefault="00442712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27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9" w:type="dxa"/>
          </w:tcPr>
          <w:p w:rsidR="00442712" w:rsidRPr="00442712" w:rsidRDefault="00442712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27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 февраля</w:t>
            </w:r>
          </w:p>
          <w:p w:rsidR="00442712" w:rsidRPr="00442712" w:rsidRDefault="00442712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27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7.00 </w:t>
            </w:r>
          </w:p>
        </w:tc>
        <w:tc>
          <w:tcPr>
            <w:tcW w:w="2835" w:type="dxa"/>
          </w:tcPr>
          <w:p w:rsidR="00442712" w:rsidRPr="00442712" w:rsidRDefault="00442712" w:rsidP="004427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42712">
              <w:rPr>
                <w:rFonts w:ascii="Times New Roman" w:hAnsi="Times New Roman"/>
                <w:sz w:val="28"/>
                <w:szCs w:val="28"/>
              </w:rPr>
              <w:t>Центральный дом культуры «Синьково»</w:t>
            </w:r>
          </w:p>
        </w:tc>
        <w:tc>
          <w:tcPr>
            <w:tcW w:w="2694" w:type="dxa"/>
          </w:tcPr>
          <w:p w:rsidR="00442712" w:rsidRPr="00442712" w:rsidRDefault="00442712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442712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442712" w:rsidRPr="00442712" w:rsidRDefault="00442712" w:rsidP="004427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42712" w:rsidRPr="00442712" w:rsidRDefault="00442712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442712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Чтоб больше не было беды!»- праздничный вечер ко Дню защитников Отечества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Новожилова Н.А.- директор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753CA" w:rsidRDefault="00442712" w:rsidP="0044271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Шум за сценой»- комедия в двух действиях, 14+</w:t>
            </w:r>
          </w:p>
        </w:tc>
        <w:tc>
          <w:tcPr>
            <w:tcW w:w="2409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ДТ "Большое Гнездо"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Актеры театра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шко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Т.И.- директор 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753CA" w:rsidRDefault="00442712" w:rsidP="0044271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«Бал цветов»- концерт Народного коллектива «Ансамбль академического пения «Колорит».</w:t>
            </w:r>
          </w:p>
        </w:tc>
        <w:tc>
          <w:tcPr>
            <w:tcW w:w="2409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ЦДК «Созвездие»</w:t>
            </w:r>
          </w:p>
        </w:tc>
        <w:tc>
          <w:tcPr>
            <w:tcW w:w="269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Участники  коллектива «Ансамбль академического пения «Колорит», сотрудники ЦДК</w:t>
            </w:r>
          </w:p>
        </w:tc>
        <w:tc>
          <w:tcPr>
            <w:tcW w:w="2409" w:type="dxa"/>
            <w:gridSpan w:val="2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Н.В.- директор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Культурно-массовое мероприятие «</w:t>
            </w: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митровские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Ростки бюджетной сферы - 2018»</w:t>
            </w:r>
          </w:p>
        </w:tc>
        <w:tc>
          <w:tcPr>
            <w:tcW w:w="2409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ата и время уточняются</w:t>
            </w:r>
          </w:p>
        </w:tc>
        <w:tc>
          <w:tcPr>
            <w:tcW w:w="2835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БУ ЦДК «Созвездие»</w:t>
            </w:r>
          </w:p>
        </w:tc>
        <w:tc>
          <w:tcPr>
            <w:tcW w:w="269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Н.В.- директор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442712" w:rsidRPr="00DD56F9" w:rsidRDefault="00442712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2409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Дата и время уточняются</w:t>
            </w:r>
          </w:p>
        </w:tc>
        <w:tc>
          <w:tcPr>
            <w:tcW w:w="2835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БУ ЦДК «Созвездие»</w:t>
            </w:r>
          </w:p>
        </w:tc>
        <w:tc>
          <w:tcPr>
            <w:tcW w:w="2694" w:type="dxa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442712" w:rsidRPr="004753CA" w:rsidRDefault="00442712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 w:rsidRPr="004753CA">
              <w:rPr>
                <w:rFonts w:ascii="Times New Roman" w:hAnsi="Times New Roman" w:cs="Times New Roman"/>
                <w:sz w:val="28"/>
                <w:szCs w:val="28"/>
              </w:rPr>
              <w:t xml:space="preserve"> Н.В.- директор</w:t>
            </w:r>
          </w:p>
          <w:p w:rsidR="00442712" w:rsidRPr="004753CA" w:rsidRDefault="00442712" w:rsidP="00442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CA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</w:tr>
      <w:tr w:rsidR="00442712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442712" w:rsidRPr="00941576" w:rsidRDefault="00442712" w:rsidP="0044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Сбор и ввод данных по Целевым показателям (Указы Президента) за январь 2019 г.</w:t>
            </w:r>
          </w:p>
        </w:tc>
        <w:tc>
          <w:tcPr>
            <w:tcW w:w="2409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01.02-11.02</w:t>
            </w:r>
          </w:p>
        </w:tc>
        <w:tc>
          <w:tcPr>
            <w:tcW w:w="2835" w:type="dxa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C063EC" w:rsidRPr="0012366A" w:rsidRDefault="00C063EC" w:rsidP="00C063EC">
            <w:pPr>
              <w:rPr>
                <w:rFonts w:ascii="Times New Roman" w:hAnsi="Times New Roman"/>
                <w:sz w:val="28"/>
                <w:szCs w:val="28"/>
              </w:rPr>
            </w:pPr>
            <w:r w:rsidRPr="0012366A">
              <w:rPr>
                <w:rFonts w:ascii="Times New Roman" w:hAnsi="Times New Roman"/>
                <w:sz w:val="28"/>
                <w:szCs w:val="28"/>
              </w:rPr>
              <w:t xml:space="preserve">Сбор, обобщение и направление  годовых сведений с использованием программного </w:t>
            </w:r>
            <w:proofErr w:type="gramStart"/>
            <w:r w:rsidRPr="0012366A">
              <w:rPr>
                <w:rFonts w:ascii="Times New Roman" w:hAnsi="Times New Roman"/>
                <w:sz w:val="28"/>
                <w:szCs w:val="28"/>
              </w:rPr>
              <w:t xml:space="preserve">обеспечения единой системы </w:t>
            </w:r>
            <w:r w:rsidRPr="0012366A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а антикоррупционной работы администрации</w:t>
            </w:r>
            <w:proofErr w:type="gramEnd"/>
            <w:r w:rsidRPr="0012366A">
              <w:rPr>
                <w:rFonts w:ascii="Times New Roman" w:hAnsi="Times New Roman"/>
                <w:sz w:val="28"/>
                <w:szCs w:val="28"/>
              </w:rPr>
              <w:t xml:space="preserve"> Дмитровского городского округа за 2018г «Мониторинг-К годовая» в ГУРБ МО</w:t>
            </w:r>
          </w:p>
        </w:tc>
        <w:tc>
          <w:tcPr>
            <w:tcW w:w="2409" w:type="dxa"/>
          </w:tcPr>
          <w:p w:rsidR="00C063EC" w:rsidRPr="0012366A" w:rsidRDefault="00C063EC" w:rsidP="002150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12366A">
              <w:rPr>
                <w:rFonts w:ascii="Times New Roman" w:hAnsi="Times New Roman"/>
                <w:sz w:val="28"/>
                <w:szCs w:val="28"/>
              </w:rPr>
              <w:t>о 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12366A" w:rsidRDefault="00C063EC" w:rsidP="002150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о территориальной безопасности</w:t>
            </w:r>
          </w:p>
        </w:tc>
        <w:tc>
          <w:tcPr>
            <w:tcW w:w="2761" w:type="dxa"/>
            <w:gridSpan w:val="2"/>
          </w:tcPr>
          <w:p w:rsidR="00C063EC" w:rsidRPr="0012366A" w:rsidRDefault="00C063EC" w:rsidP="002150AF">
            <w:pPr>
              <w:rPr>
                <w:rFonts w:ascii="Times New Roman" w:hAnsi="Times New Roman"/>
                <w:sz w:val="28"/>
                <w:szCs w:val="28"/>
              </w:rPr>
            </w:pPr>
            <w:r w:rsidRPr="0012366A">
              <w:rPr>
                <w:rFonts w:ascii="Times New Roman" w:hAnsi="Times New Roman"/>
                <w:sz w:val="28"/>
                <w:szCs w:val="28"/>
              </w:rPr>
              <w:t>Костерев В.И.</w:t>
            </w:r>
          </w:p>
        </w:tc>
        <w:tc>
          <w:tcPr>
            <w:tcW w:w="2342" w:type="dxa"/>
          </w:tcPr>
          <w:p w:rsidR="00C063EC" w:rsidRPr="0012366A" w:rsidRDefault="00C063EC" w:rsidP="002150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4F067A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4F067A">
              <w:rPr>
                <w:rFonts w:ascii="Times New Roman" w:hAnsi="Times New Roman"/>
                <w:sz w:val="28"/>
                <w:szCs w:val="28"/>
              </w:rPr>
              <w:t>Предоставление отчета «Сведения о ходе реализации федеральной целевой программы "Устойчивое развитие сельских территорий"» Государственной программы развития сельского хозяйства и регулирования рынков сельскохозяйственной продукции, сырья и продовольствия на 2013-2020 годы.</w:t>
            </w:r>
          </w:p>
        </w:tc>
        <w:tc>
          <w:tcPr>
            <w:tcW w:w="2409" w:type="dxa"/>
          </w:tcPr>
          <w:p w:rsidR="00C063EC" w:rsidRPr="004F067A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067A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4F067A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67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F067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F067A">
              <w:rPr>
                <w:rFonts w:ascii="Times New Roman" w:hAnsi="Times New Roman"/>
                <w:sz w:val="28"/>
                <w:szCs w:val="28"/>
              </w:rPr>
              <w:t>осква</w:t>
            </w:r>
            <w:proofErr w:type="spellEnd"/>
            <w:r w:rsidRPr="004F067A">
              <w:rPr>
                <w:rFonts w:ascii="Times New Roman" w:hAnsi="Times New Roman"/>
                <w:sz w:val="28"/>
                <w:szCs w:val="28"/>
              </w:rPr>
              <w:t>, ул. Садово-Триумфальная д.10 каб.118</w:t>
            </w:r>
          </w:p>
        </w:tc>
        <w:tc>
          <w:tcPr>
            <w:tcW w:w="2761" w:type="dxa"/>
            <w:gridSpan w:val="2"/>
          </w:tcPr>
          <w:p w:rsidR="00C063EC" w:rsidRPr="004F067A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67A">
              <w:rPr>
                <w:rFonts w:ascii="Times New Roman" w:hAnsi="Times New Roman"/>
                <w:sz w:val="28"/>
                <w:szCs w:val="28"/>
              </w:rPr>
              <w:t>Щепанская</w:t>
            </w:r>
            <w:proofErr w:type="spellEnd"/>
            <w:r w:rsidRPr="004F067A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342" w:type="dxa"/>
          </w:tcPr>
          <w:p w:rsidR="00C063EC" w:rsidRPr="004F067A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4F067A">
              <w:rPr>
                <w:rFonts w:ascii="Times New Roman" w:hAnsi="Times New Roman"/>
                <w:sz w:val="28"/>
                <w:szCs w:val="28"/>
              </w:rPr>
              <w:t>Бугаев А.В.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858E2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C063EC" w:rsidRPr="009858E2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о 10 февраля</w:t>
            </w:r>
          </w:p>
        </w:tc>
        <w:tc>
          <w:tcPr>
            <w:tcW w:w="2835" w:type="dxa"/>
          </w:tcPr>
          <w:p w:rsidR="00C063EC" w:rsidRPr="009858E2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C063EC" w:rsidRPr="009858E2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342" w:type="dxa"/>
          </w:tcPr>
          <w:p w:rsidR="00C063EC" w:rsidRPr="009858E2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577A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577AD">
              <w:rPr>
                <w:rFonts w:ascii="Times New Roman" w:hAnsi="Times New Roman"/>
                <w:sz w:val="28"/>
                <w:szCs w:val="28"/>
              </w:rPr>
              <w:t xml:space="preserve">Подготовка сводного Отчета (форма 14 МО) о расходах и численности работников органов местного самоуправления за 2018 год и </w:t>
            </w:r>
            <w:r w:rsidRPr="00D577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его в </w:t>
            </w:r>
            <w:proofErr w:type="spellStart"/>
            <w:r w:rsidRPr="00D577A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D577AD">
              <w:rPr>
                <w:rFonts w:ascii="Times New Roman" w:hAnsi="Times New Roman"/>
                <w:sz w:val="28"/>
                <w:szCs w:val="28"/>
              </w:rPr>
              <w:t xml:space="preserve"> подсистеме ПК «</w:t>
            </w:r>
            <w:r w:rsidRPr="00D577AD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577AD">
              <w:rPr>
                <w:rFonts w:ascii="Times New Roman" w:hAnsi="Times New Roman"/>
                <w:sz w:val="28"/>
                <w:szCs w:val="28"/>
              </w:rPr>
              <w:t>-консолидация»</w:t>
            </w:r>
          </w:p>
        </w:tc>
        <w:tc>
          <w:tcPr>
            <w:tcW w:w="2409" w:type="dxa"/>
          </w:tcPr>
          <w:p w:rsidR="00C063EC" w:rsidRPr="00D577A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577AD">
              <w:rPr>
                <w:rFonts w:ascii="Times New Roman" w:hAnsi="Times New Roman"/>
                <w:sz w:val="28"/>
                <w:szCs w:val="28"/>
              </w:rPr>
              <w:lastRenderedPageBreak/>
              <w:t>11 февраля 2019</w:t>
            </w:r>
          </w:p>
        </w:tc>
        <w:tc>
          <w:tcPr>
            <w:tcW w:w="2835" w:type="dxa"/>
          </w:tcPr>
          <w:p w:rsidR="00C063EC" w:rsidRPr="00D577AD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D577AD">
              <w:rPr>
                <w:rFonts w:ascii="Times New Roman" w:hAnsi="Times New Roman"/>
                <w:sz w:val="28"/>
                <w:szCs w:val="28"/>
              </w:rPr>
              <w:t>Министерство экономики и финансов Московской области</w:t>
            </w:r>
          </w:p>
        </w:tc>
        <w:tc>
          <w:tcPr>
            <w:tcW w:w="2761" w:type="dxa"/>
            <w:gridSpan w:val="2"/>
          </w:tcPr>
          <w:p w:rsidR="00C063EC" w:rsidRPr="00D577A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7AD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D577A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063EC" w:rsidRPr="00D577A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7AD">
              <w:rPr>
                <w:rFonts w:ascii="Times New Roman" w:hAnsi="Times New Roman"/>
                <w:sz w:val="28"/>
                <w:szCs w:val="28"/>
              </w:rPr>
              <w:t>Кобчикова</w:t>
            </w:r>
            <w:proofErr w:type="spellEnd"/>
            <w:r w:rsidRPr="00D577A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342" w:type="dxa"/>
          </w:tcPr>
          <w:p w:rsidR="00C063EC" w:rsidRPr="00D577A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577AD">
              <w:rPr>
                <w:rFonts w:ascii="Times New Roman" w:hAnsi="Times New Roman"/>
                <w:sz w:val="28"/>
                <w:szCs w:val="28"/>
              </w:rPr>
              <w:t>Гогина М.В.</w:t>
            </w:r>
          </w:p>
        </w:tc>
      </w:tr>
      <w:tr w:rsidR="00C063EC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EA08AF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дача годовой отчетности по форме 3 ДГ</w:t>
            </w:r>
          </w:p>
        </w:tc>
        <w:tc>
          <w:tcPr>
            <w:tcW w:w="2409" w:type="dxa"/>
          </w:tcPr>
          <w:p w:rsidR="00C063EC" w:rsidRPr="00EA08AF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2835" w:type="dxa"/>
          </w:tcPr>
          <w:p w:rsidR="00C063EC" w:rsidRPr="00EA08AF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тдел по дорожно-транспортному хозяйству</w:t>
            </w:r>
          </w:p>
        </w:tc>
        <w:tc>
          <w:tcPr>
            <w:tcW w:w="2761" w:type="dxa"/>
            <w:gridSpan w:val="2"/>
          </w:tcPr>
          <w:p w:rsidR="00C063EC" w:rsidRPr="00EA08AF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хин С.В.</w:t>
            </w:r>
          </w:p>
        </w:tc>
        <w:tc>
          <w:tcPr>
            <w:tcW w:w="2342" w:type="dxa"/>
          </w:tcPr>
          <w:p w:rsidR="00C063EC" w:rsidRPr="0088734B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4B">
              <w:rPr>
                <w:rFonts w:ascii="Times New Roman" w:hAnsi="Times New Roman" w:cs="Times New Roman"/>
                <w:sz w:val="28"/>
                <w:szCs w:val="28"/>
              </w:rPr>
              <w:t>Груданов А.Г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780AF9" w:rsidRDefault="00C063EC" w:rsidP="00442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F9"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ета о размере родительской платы за содержание ребенка в МДОУ</w:t>
            </w:r>
          </w:p>
        </w:tc>
        <w:tc>
          <w:tcPr>
            <w:tcW w:w="2409" w:type="dxa"/>
          </w:tcPr>
          <w:p w:rsidR="00C063EC" w:rsidRPr="00780AF9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9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780AF9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F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</w:t>
            </w:r>
          </w:p>
        </w:tc>
        <w:tc>
          <w:tcPr>
            <w:tcW w:w="2761" w:type="dxa"/>
            <w:gridSpan w:val="2"/>
          </w:tcPr>
          <w:p w:rsidR="00C063EC" w:rsidRPr="00780AF9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AF9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  <w:r w:rsidRPr="0078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</w:tcPr>
          <w:p w:rsidR="00C063EC" w:rsidRPr="00780AF9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AF9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  <w:r w:rsidRPr="0078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065875" w:rsidRDefault="00C063EC" w:rsidP="00442712">
            <w:pPr>
              <w:rPr>
                <w:sz w:val="28"/>
                <w:szCs w:val="28"/>
              </w:rPr>
            </w:pP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 xml:space="preserve"> и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ние 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Дмитровского городского округа вир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95-летию архивной службы Московской области – «Архивы Подмосковья. Дмитров»</w:t>
            </w:r>
          </w:p>
        </w:tc>
        <w:tc>
          <w:tcPr>
            <w:tcW w:w="2409" w:type="dxa"/>
          </w:tcPr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 xml:space="preserve">до 25 февраля </w:t>
            </w:r>
          </w:p>
        </w:tc>
        <w:tc>
          <w:tcPr>
            <w:tcW w:w="2835" w:type="dxa"/>
          </w:tcPr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Pr="00065875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7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доклада Главы </w:t>
            </w:r>
          </w:p>
        </w:tc>
        <w:tc>
          <w:tcPr>
            <w:tcW w:w="2409" w:type="dxa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ролова Н.С.</w:t>
            </w:r>
          </w:p>
        </w:tc>
        <w:tc>
          <w:tcPr>
            <w:tcW w:w="2342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к ежегодному докладу Главы </w:t>
            </w:r>
          </w:p>
        </w:tc>
        <w:tc>
          <w:tcPr>
            <w:tcW w:w="2409" w:type="dxa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ролова Н.С.</w:t>
            </w:r>
          </w:p>
        </w:tc>
        <w:tc>
          <w:tcPr>
            <w:tcW w:w="2342" w:type="dxa"/>
          </w:tcPr>
          <w:p w:rsidR="00C063EC" w:rsidRPr="00C063EC" w:rsidRDefault="00C063EC" w:rsidP="00C0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C063EC" w:rsidRPr="00941576" w:rsidTr="00C063EC">
        <w:tc>
          <w:tcPr>
            <w:tcW w:w="14884" w:type="dxa"/>
            <w:gridSpan w:val="7"/>
          </w:tcPr>
          <w:p w:rsidR="00C063EC" w:rsidRPr="00941576" w:rsidRDefault="00C063EC" w:rsidP="0044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  <w:tc>
          <w:tcPr>
            <w:tcW w:w="2409" w:type="dxa"/>
          </w:tcPr>
          <w:p w:rsidR="00C063EC" w:rsidRPr="00941576" w:rsidRDefault="00C063EC"/>
        </w:tc>
        <w:tc>
          <w:tcPr>
            <w:tcW w:w="2409" w:type="dxa"/>
          </w:tcPr>
          <w:p w:rsidR="00C063EC" w:rsidRPr="00C063EC" w:rsidRDefault="00C063EC" w:rsidP="00215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EC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3309E4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</w:t>
            </w: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членами Административной комиссии №3</w:t>
            </w:r>
          </w:p>
        </w:tc>
        <w:tc>
          <w:tcPr>
            <w:tcW w:w="2409" w:type="dxa"/>
          </w:tcPr>
          <w:p w:rsidR="00C063EC" w:rsidRPr="003309E4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08, 15, 22 февраля</w:t>
            </w:r>
          </w:p>
          <w:p w:rsidR="00C063EC" w:rsidRPr="003309E4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063EC" w:rsidRPr="003309E4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. Дмитров, ул. Вокзальная, д.18</w:t>
            </w:r>
          </w:p>
        </w:tc>
        <w:tc>
          <w:tcPr>
            <w:tcW w:w="2761" w:type="dxa"/>
            <w:gridSpan w:val="2"/>
          </w:tcPr>
          <w:p w:rsidR="00C063EC" w:rsidRPr="003309E4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  <w:tc>
          <w:tcPr>
            <w:tcW w:w="2342" w:type="dxa"/>
          </w:tcPr>
          <w:p w:rsidR="00C063EC" w:rsidRPr="003309E4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C063EC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A9402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2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ВК по вопросам потребительского рынка по утверждению Схемы размещения НТО </w:t>
            </w:r>
            <w:proofErr w:type="gramStart"/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402D">
              <w:rPr>
                <w:rFonts w:ascii="Times New Roman" w:hAnsi="Times New Roman" w:cs="Times New Roman"/>
                <w:sz w:val="28"/>
                <w:szCs w:val="28"/>
              </w:rPr>
              <w:t xml:space="preserve"> Дмитровскому </w:t>
            </w:r>
            <w:proofErr w:type="spellStart"/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940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C063EC" w:rsidRPr="00A9402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</w:tc>
        <w:tc>
          <w:tcPr>
            <w:tcW w:w="2835" w:type="dxa"/>
          </w:tcPr>
          <w:p w:rsidR="00C063EC" w:rsidRPr="00A9402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Министерство потребительского рынка и услуг МО</w:t>
            </w:r>
          </w:p>
        </w:tc>
        <w:tc>
          <w:tcPr>
            <w:tcW w:w="2761" w:type="dxa"/>
            <w:gridSpan w:val="2"/>
          </w:tcPr>
          <w:p w:rsidR="00C063EC" w:rsidRPr="00A9402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</w:tc>
        <w:tc>
          <w:tcPr>
            <w:tcW w:w="2342" w:type="dxa"/>
          </w:tcPr>
          <w:p w:rsidR="00C063EC" w:rsidRPr="00A9402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2D"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 xml:space="preserve">Ярмарка универсальная </w:t>
            </w:r>
          </w:p>
        </w:tc>
        <w:tc>
          <w:tcPr>
            <w:tcW w:w="2409" w:type="dxa"/>
          </w:tcPr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04.02-10.02</w:t>
            </w:r>
          </w:p>
        </w:tc>
        <w:tc>
          <w:tcPr>
            <w:tcW w:w="2835" w:type="dxa"/>
          </w:tcPr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Дмитров, Торговая площадь</w:t>
            </w:r>
          </w:p>
        </w:tc>
        <w:tc>
          <w:tcPr>
            <w:tcW w:w="2761" w:type="dxa"/>
            <w:gridSpan w:val="2"/>
          </w:tcPr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Лукьянова И.Н., Монахова Е.Ю.</w:t>
            </w:r>
          </w:p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C063EC" w:rsidRPr="00474B9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Участие в объектовой тренировке в МОУ Дмитровская СОШ №2 по теме: «Эвакуация персонала и посетителей при  угрозе возникновения  чрезвычайной ситуации на объекте».</w:t>
            </w:r>
          </w:p>
        </w:tc>
        <w:tc>
          <w:tcPr>
            <w:tcW w:w="2409" w:type="dxa"/>
          </w:tcPr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  <w:tc>
          <w:tcPr>
            <w:tcW w:w="2835" w:type="dxa"/>
          </w:tcPr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г. Дмитров, ул. Комсомольская,17-а</w:t>
            </w:r>
          </w:p>
        </w:tc>
        <w:tc>
          <w:tcPr>
            <w:tcW w:w="2761" w:type="dxa"/>
            <w:gridSpan w:val="2"/>
          </w:tcPr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  <w:p w:rsidR="00C063EC" w:rsidRPr="00185530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185530">
              <w:rPr>
                <w:rFonts w:ascii="Times New Roman" w:hAnsi="Times New Roman"/>
                <w:sz w:val="28"/>
                <w:szCs w:val="28"/>
              </w:rPr>
              <w:t>Китайский О.Д.</w:t>
            </w:r>
          </w:p>
        </w:tc>
        <w:tc>
          <w:tcPr>
            <w:tcW w:w="2342" w:type="dxa"/>
          </w:tcPr>
          <w:p w:rsidR="00C063EC" w:rsidRPr="009E146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C063EC" w:rsidRPr="00D745D0" w:rsidRDefault="00C063EC" w:rsidP="00442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с руководителям</w:t>
            </w:r>
            <w:proofErr w:type="gramStart"/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proofErr w:type="gramEnd"/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ДМЦ" </w:t>
            </w:r>
          </w:p>
        </w:tc>
        <w:tc>
          <w:tcPr>
            <w:tcW w:w="2409" w:type="dxa"/>
          </w:tcPr>
          <w:p w:rsidR="00C063EC" w:rsidRPr="00D745D0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  <w:p w:rsidR="00C063EC" w:rsidRPr="00D745D0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2835" w:type="dxa"/>
          </w:tcPr>
          <w:p w:rsidR="00C063EC" w:rsidRPr="00D745D0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.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истрации</w:t>
            </w:r>
            <w:proofErr w:type="spellEnd"/>
          </w:p>
        </w:tc>
        <w:tc>
          <w:tcPr>
            <w:tcW w:w="2761" w:type="dxa"/>
            <w:gridSpan w:val="2"/>
          </w:tcPr>
          <w:p w:rsidR="00C063EC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C063EC" w:rsidRPr="00D745D0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  <w:tc>
          <w:tcPr>
            <w:tcW w:w="2342" w:type="dxa"/>
          </w:tcPr>
          <w:p w:rsidR="00C063EC" w:rsidRPr="00D745D0" w:rsidRDefault="00C063EC" w:rsidP="00A40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84B51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4B5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 w:rsidRPr="00984B51">
              <w:rPr>
                <w:rFonts w:ascii="Times New Roman" w:hAnsi="Times New Roman"/>
                <w:sz w:val="28"/>
                <w:szCs w:val="28"/>
              </w:rPr>
              <w:t>семинаре</w:t>
            </w:r>
            <w:proofErr w:type="gramEnd"/>
            <w:r w:rsidRPr="00984B51">
              <w:rPr>
                <w:rFonts w:ascii="Times New Roman" w:hAnsi="Times New Roman"/>
                <w:sz w:val="28"/>
                <w:szCs w:val="28"/>
              </w:rPr>
              <w:t xml:space="preserve"> «Технология возделывания картофеля и овощей»</w:t>
            </w:r>
          </w:p>
        </w:tc>
        <w:tc>
          <w:tcPr>
            <w:tcW w:w="2409" w:type="dxa"/>
          </w:tcPr>
          <w:p w:rsidR="00C063EC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4B51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Pr="00984B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063EC" w:rsidRPr="00984B51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4B5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4B5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063EC" w:rsidRPr="00984B51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B51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984B51">
              <w:rPr>
                <w:rFonts w:ascii="Times New Roman" w:hAnsi="Times New Roman"/>
                <w:sz w:val="28"/>
                <w:szCs w:val="28"/>
              </w:rPr>
              <w:t xml:space="preserve"> Аграрный колледж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984B51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</w:p>
        </w:tc>
        <w:tc>
          <w:tcPr>
            <w:tcW w:w="2761" w:type="dxa"/>
            <w:gridSpan w:val="2"/>
          </w:tcPr>
          <w:p w:rsidR="00C063EC" w:rsidRPr="00984B51" w:rsidRDefault="00C063EC" w:rsidP="004427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4B51"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342" w:type="dxa"/>
          </w:tcPr>
          <w:p w:rsidR="00C063EC" w:rsidRPr="00984B51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84B51">
              <w:rPr>
                <w:rFonts w:ascii="Times New Roman" w:hAnsi="Times New Roman"/>
                <w:sz w:val="28"/>
                <w:szCs w:val="28"/>
              </w:rPr>
              <w:t>Бугаев А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5243C8" w:rsidRDefault="00C063EC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C063EC" w:rsidRPr="005243C8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2, 19, 26 февраля</w:t>
            </w:r>
          </w:p>
          <w:p w:rsidR="00C063EC" w:rsidRPr="005243C8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063EC" w:rsidRPr="005243C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C063EC" w:rsidRPr="005243C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C063EC" w:rsidRPr="005243C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342" w:type="dxa"/>
          </w:tcPr>
          <w:p w:rsidR="00C063EC" w:rsidRPr="005243C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86F6C" w:rsidRDefault="00C063EC" w:rsidP="0044271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 xml:space="preserve">Межведомственной рабочей группы по вопросам участия </w:t>
            </w:r>
            <w:r w:rsidRPr="00D86F6C">
              <w:rPr>
                <w:rFonts w:ascii="Times New Roman" w:hAnsi="Times New Roman"/>
                <w:sz w:val="28"/>
              </w:rPr>
              <w:lastRenderedPageBreak/>
              <w:t>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C063EC" w:rsidRPr="004531BD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3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-15 февраля по согласованию</w:t>
            </w:r>
          </w:p>
        </w:tc>
        <w:tc>
          <w:tcPr>
            <w:tcW w:w="2835" w:type="dxa"/>
          </w:tcPr>
          <w:p w:rsidR="00C063EC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C063EC" w:rsidRPr="004531BD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063EC" w:rsidRPr="004531B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342" w:type="dxa"/>
          </w:tcPr>
          <w:p w:rsidR="00C063EC" w:rsidRPr="004531BD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чебно-воспитательной работе  по теме  «Актуальные вопросы повышения качества образования»»</w:t>
            </w:r>
          </w:p>
        </w:tc>
        <w:tc>
          <w:tcPr>
            <w:tcW w:w="2409" w:type="dxa"/>
          </w:tcPr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</w:tcPr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О.В.Юрлова</w:t>
            </w:r>
            <w:proofErr w:type="spellEnd"/>
          </w:p>
        </w:tc>
        <w:tc>
          <w:tcPr>
            <w:tcW w:w="2342" w:type="dxa"/>
          </w:tcPr>
          <w:p w:rsidR="00C063EC" w:rsidRPr="009C40C2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0C2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B91A8B" w:rsidRDefault="00C063EC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 с представителями ГУП «</w:t>
            </w:r>
            <w:proofErr w:type="spellStart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техпром</w:t>
            </w:r>
            <w:proofErr w:type="spellEnd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АО «МСУ-1»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вопросу содерж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хода рекультивации 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игона «Дмитровский» </w:t>
            </w:r>
          </w:p>
        </w:tc>
        <w:tc>
          <w:tcPr>
            <w:tcW w:w="2409" w:type="dxa"/>
          </w:tcPr>
          <w:p w:rsidR="00C063EC" w:rsidRPr="00B91A8B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февраля</w:t>
            </w:r>
          </w:p>
          <w:p w:rsidR="00C063EC" w:rsidRPr="00B91A8B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063EC" w:rsidRPr="00B91A8B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1A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лигон ТБО «Дмитровский»</w:t>
            </w:r>
          </w:p>
        </w:tc>
        <w:tc>
          <w:tcPr>
            <w:tcW w:w="2761" w:type="dxa"/>
            <w:gridSpan w:val="2"/>
          </w:tcPr>
          <w:p w:rsidR="00C063EC" w:rsidRPr="00B91A8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342" w:type="dxa"/>
          </w:tcPr>
          <w:p w:rsidR="00C063EC" w:rsidRPr="00B91A8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5D35">
              <w:rPr>
                <w:rFonts w:ascii="Times New Roman" w:hAnsi="Times New Roman"/>
                <w:sz w:val="28"/>
                <w:szCs w:val="28"/>
              </w:rPr>
              <w:t xml:space="preserve">Участие в объектовой тренировке в ГБУЗ МО "Дмитровская городская больница" по теме: «Эвакуация персонала и посетителей при  угрозе возникновения  чрезвычайной ситуации на </w:t>
            </w:r>
            <w:r w:rsidRPr="00285D35">
              <w:rPr>
                <w:rFonts w:ascii="Times New Roman" w:hAnsi="Times New Roman"/>
                <w:sz w:val="28"/>
                <w:szCs w:val="28"/>
              </w:rPr>
              <w:lastRenderedPageBreak/>
              <w:t>объекте».</w:t>
            </w:r>
          </w:p>
        </w:tc>
        <w:tc>
          <w:tcPr>
            <w:tcW w:w="2409" w:type="dxa"/>
          </w:tcPr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5D3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85D35">
              <w:rPr>
                <w:rFonts w:ascii="Times New Roman" w:hAnsi="Times New Roman"/>
                <w:sz w:val="28"/>
                <w:szCs w:val="28"/>
              </w:rPr>
              <w:t xml:space="preserve"> 10.00 до 12.00</w:t>
            </w:r>
          </w:p>
        </w:tc>
        <w:tc>
          <w:tcPr>
            <w:tcW w:w="2835" w:type="dxa"/>
          </w:tcPr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5D35">
              <w:rPr>
                <w:rFonts w:ascii="Times New Roman" w:hAnsi="Times New Roman"/>
                <w:sz w:val="28"/>
                <w:szCs w:val="28"/>
              </w:rPr>
              <w:t>г. Дмитров, ул. Больничная,7</w:t>
            </w:r>
          </w:p>
        </w:tc>
        <w:tc>
          <w:tcPr>
            <w:tcW w:w="2761" w:type="dxa"/>
            <w:gridSpan w:val="2"/>
          </w:tcPr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5D35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  <w:p w:rsidR="00C063EC" w:rsidRPr="00285D35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5D35">
              <w:rPr>
                <w:rFonts w:ascii="Times New Roman" w:hAnsi="Times New Roman"/>
                <w:sz w:val="28"/>
                <w:szCs w:val="28"/>
              </w:rPr>
              <w:t>Китайский О.Д.</w:t>
            </w:r>
          </w:p>
        </w:tc>
        <w:tc>
          <w:tcPr>
            <w:tcW w:w="2342" w:type="dxa"/>
          </w:tcPr>
          <w:p w:rsidR="00C063EC" w:rsidRPr="0094157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6B31E3" w:rsidRDefault="00C063EC" w:rsidP="0044271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C063EC" w:rsidRPr="006B31E3" w:rsidRDefault="00C063EC" w:rsidP="0044271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C063EC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 февраля</w:t>
            </w:r>
          </w:p>
          <w:p w:rsidR="00C063EC" w:rsidRPr="006B31E3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42" w:type="dxa"/>
          </w:tcPr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C063EC" w:rsidRPr="006B31E3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C7B08" w:rsidRDefault="00C063EC" w:rsidP="00442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B08">
              <w:rPr>
                <w:rFonts w:ascii="Times New Roman" w:hAnsi="Times New Roman"/>
                <w:sz w:val="28"/>
                <w:szCs w:val="28"/>
              </w:rPr>
              <w:t>Проведение технической проверки местной системы оповещения (МСО) Дмитровского городского округа.</w:t>
            </w:r>
          </w:p>
        </w:tc>
        <w:tc>
          <w:tcPr>
            <w:tcW w:w="2409" w:type="dxa"/>
          </w:tcPr>
          <w:p w:rsidR="00C063EC" w:rsidRPr="00DC7B0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C7B08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DC7B0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7B08">
              <w:rPr>
                <w:rFonts w:ascii="Times New Roman" w:hAnsi="Times New Roman"/>
                <w:sz w:val="28"/>
                <w:szCs w:val="28"/>
              </w:rPr>
              <w:t xml:space="preserve"> 11.00 до 12.00</w:t>
            </w:r>
          </w:p>
        </w:tc>
        <w:tc>
          <w:tcPr>
            <w:tcW w:w="2835" w:type="dxa"/>
          </w:tcPr>
          <w:p w:rsidR="00C063EC" w:rsidRPr="00DC7B0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C7B08">
              <w:rPr>
                <w:rFonts w:ascii="Times New Roman" w:hAnsi="Times New Roman"/>
                <w:sz w:val="28"/>
                <w:szCs w:val="28"/>
              </w:rPr>
              <w:t>г. Дмитров, ул. Советская, 4</w:t>
            </w:r>
          </w:p>
        </w:tc>
        <w:tc>
          <w:tcPr>
            <w:tcW w:w="2761" w:type="dxa"/>
            <w:gridSpan w:val="2"/>
          </w:tcPr>
          <w:p w:rsidR="00C063EC" w:rsidRPr="00DC7B0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C7B08">
              <w:rPr>
                <w:rFonts w:ascii="Times New Roman" w:hAnsi="Times New Roman"/>
                <w:sz w:val="28"/>
                <w:szCs w:val="28"/>
              </w:rPr>
              <w:t>Барков М.С.</w:t>
            </w:r>
          </w:p>
        </w:tc>
        <w:tc>
          <w:tcPr>
            <w:tcW w:w="2342" w:type="dxa"/>
          </w:tcPr>
          <w:p w:rsidR="00C063EC" w:rsidRPr="00DC7B08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DC7B08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  <w:p w:rsidR="00C063EC" w:rsidRPr="00EE162F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FE1943" w:rsidRDefault="00C063EC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19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заседания межведомственной комиссии по профилактике преступлений и правонарушений</w:t>
            </w:r>
          </w:p>
        </w:tc>
        <w:tc>
          <w:tcPr>
            <w:tcW w:w="2409" w:type="dxa"/>
          </w:tcPr>
          <w:p w:rsidR="00C063EC" w:rsidRPr="00FE1943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19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февраля</w:t>
            </w:r>
          </w:p>
          <w:p w:rsidR="00C063EC" w:rsidRPr="00FE1943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19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30</w:t>
            </w:r>
          </w:p>
          <w:p w:rsidR="00C063EC" w:rsidRPr="00FE1943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3EC" w:rsidRPr="00FE1943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FE194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</w:t>
            </w:r>
            <w:proofErr w:type="spellEnd"/>
            <w:r w:rsidRPr="00FE194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 №20</w:t>
            </w:r>
          </w:p>
        </w:tc>
        <w:tc>
          <w:tcPr>
            <w:tcW w:w="2761" w:type="dxa"/>
            <w:gridSpan w:val="2"/>
          </w:tcPr>
          <w:p w:rsidR="00C063EC" w:rsidRPr="00FE1943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C063EC" w:rsidRPr="00FE1943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FE1943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28701E" w:rsidRDefault="00C063EC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7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ловая встреча по вопросам субсидий, грантов и участия в </w:t>
            </w:r>
            <w:proofErr w:type="gramStart"/>
            <w:r w:rsidRPr="00287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ах</w:t>
            </w:r>
            <w:proofErr w:type="gramEnd"/>
          </w:p>
        </w:tc>
        <w:tc>
          <w:tcPr>
            <w:tcW w:w="2409" w:type="dxa"/>
          </w:tcPr>
          <w:p w:rsidR="00C063EC" w:rsidRPr="0028701E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7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февраля</w:t>
            </w:r>
          </w:p>
        </w:tc>
        <w:tc>
          <w:tcPr>
            <w:tcW w:w="2835" w:type="dxa"/>
          </w:tcPr>
          <w:p w:rsidR="00C063EC" w:rsidRPr="0028701E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28701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воркинг</w:t>
            </w:r>
            <w:proofErr w:type="spellEnd"/>
            <w:r w:rsidRPr="0028701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центр «НА СТАРТ», ДМТПП</w:t>
            </w:r>
          </w:p>
        </w:tc>
        <w:tc>
          <w:tcPr>
            <w:tcW w:w="2761" w:type="dxa"/>
            <w:gridSpan w:val="2"/>
          </w:tcPr>
          <w:p w:rsidR="00C063EC" w:rsidRPr="0028701E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28701E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C063EC" w:rsidRPr="0028701E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42AB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Pr="00C4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«Актуальные вопросы истории Московского края»</w:t>
            </w:r>
          </w:p>
        </w:tc>
        <w:tc>
          <w:tcPr>
            <w:tcW w:w="2409" w:type="dxa"/>
          </w:tcPr>
          <w:p w:rsidR="00C063EC" w:rsidRPr="00C42ABD" w:rsidRDefault="00C063EC" w:rsidP="00442712">
            <w:pPr>
              <w:rPr>
                <w:sz w:val="28"/>
                <w:szCs w:val="28"/>
              </w:rPr>
            </w:pP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835" w:type="dxa"/>
          </w:tcPr>
          <w:p w:rsidR="00C063EC" w:rsidRPr="00C42AB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областной университет</w:t>
            </w:r>
          </w:p>
        </w:tc>
        <w:tc>
          <w:tcPr>
            <w:tcW w:w="2761" w:type="dxa"/>
            <w:gridSpan w:val="2"/>
          </w:tcPr>
          <w:p w:rsidR="00C063EC" w:rsidRPr="00C42AB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>Федотова М.А., Леонтьева Е.М.</w:t>
            </w:r>
          </w:p>
        </w:tc>
        <w:tc>
          <w:tcPr>
            <w:tcW w:w="2342" w:type="dxa"/>
          </w:tcPr>
          <w:p w:rsidR="00C063EC" w:rsidRPr="00C42ABD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BD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Ярмарка тематическая «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835" w:type="dxa"/>
          </w:tcPr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Дмитров, Профессиональная, около д.20</w:t>
            </w:r>
          </w:p>
        </w:tc>
        <w:tc>
          <w:tcPr>
            <w:tcW w:w="2761" w:type="dxa"/>
            <w:gridSpan w:val="2"/>
          </w:tcPr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F6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C063EC" w:rsidRPr="00925EF6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 xml:space="preserve">18 февраля </w:t>
            </w:r>
          </w:p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342" w:type="dxa"/>
          </w:tcPr>
          <w:p w:rsidR="00C063EC" w:rsidRPr="009C681C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C063EC" w:rsidRPr="00BA2063" w:rsidRDefault="00C063EC" w:rsidP="004427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</w:t>
            </w:r>
            <w:r w:rsidRPr="00BA20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ед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BA20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BA20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титеррористической комиссии Дмитровского городского округа</w:t>
            </w:r>
          </w:p>
        </w:tc>
        <w:tc>
          <w:tcPr>
            <w:tcW w:w="2409" w:type="dxa"/>
          </w:tcPr>
          <w:p w:rsidR="00C063EC" w:rsidRPr="00BA2063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0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  <w:p w:rsidR="00C063EC" w:rsidRPr="00BA2063" w:rsidRDefault="00C063EC" w:rsidP="004427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0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1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 12.30</w:t>
            </w:r>
          </w:p>
        </w:tc>
        <w:tc>
          <w:tcPr>
            <w:tcW w:w="2835" w:type="dxa"/>
          </w:tcPr>
          <w:p w:rsidR="00C063EC" w:rsidRPr="00BA2063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 Администрации</w:t>
            </w:r>
          </w:p>
        </w:tc>
        <w:tc>
          <w:tcPr>
            <w:tcW w:w="2761" w:type="dxa"/>
            <w:gridSpan w:val="2"/>
          </w:tcPr>
          <w:p w:rsidR="00C063EC" w:rsidRPr="00BA2063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BA2063">
              <w:rPr>
                <w:rFonts w:ascii="Times New Roman" w:hAnsi="Times New Roman"/>
                <w:sz w:val="28"/>
                <w:szCs w:val="28"/>
              </w:rPr>
              <w:t>Полковников А.П.</w:t>
            </w:r>
          </w:p>
        </w:tc>
        <w:tc>
          <w:tcPr>
            <w:tcW w:w="2342" w:type="dxa"/>
          </w:tcPr>
          <w:p w:rsidR="00C063EC" w:rsidRPr="00BA2063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A244CA" w:rsidRDefault="00C063EC" w:rsidP="0044271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4CA"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Комиссии по рассмотрению целевых вопросов</w:t>
            </w:r>
          </w:p>
        </w:tc>
        <w:tc>
          <w:tcPr>
            <w:tcW w:w="2409" w:type="dxa"/>
          </w:tcPr>
          <w:p w:rsidR="00C063EC" w:rsidRPr="00A244CA" w:rsidRDefault="00C063EC" w:rsidP="0044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4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3EC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4CA">
              <w:rPr>
                <w:rFonts w:ascii="Times New Roman" w:hAnsi="Times New Roman" w:cs="Times New Roman"/>
                <w:sz w:val="28"/>
                <w:szCs w:val="28"/>
              </w:rPr>
              <w:t>аб.20</w:t>
            </w:r>
          </w:p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44C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44C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42" w:type="dxa"/>
          </w:tcPr>
          <w:p w:rsidR="00C063EC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C063EC" w:rsidRPr="00A244CA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0D405E" w:rsidRDefault="00C063EC" w:rsidP="004427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C063EC" w:rsidRPr="00F82C7A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C7A">
              <w:rPr>
                <w:rFonts w:ascii="Times New Roman" w:eastAsia="Times New Roman" w:hAnsi="Times New Roman"/>
                <w:sz w:val="28"/>
                <w:szCs w:val="28"/>
              </w:rPr>
              <w:t>20-27 февраля по согласованию</w:t>
            </w:r>
          </w:p>
        </w:tc>
        <w:tc>
          <w:tcPr>
            <w:tcW w:w="2835" w:type="dxa"/>
          </w:tcPr>
          <w:p w:rsidR="00C063EC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82C7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C063EC" w:rsidRPr="00F82C7A" w:rsidRDefault="00C063EC" w:rsidP="0044271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063EC" w:rsidRPr="00F82C7A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F82C7A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342" w:type="dxa"/>
          </w:tcPr>
          <w:p w:rsidR="00C063EC" w:rsidRPr="00F82C7A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0B7E66" w:rsidRDefault="00C063EC" w:rsidP="00442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66">
              <w:rPr>
                <w:rFonts w:ascii="Times New Roman" w:hAnsi="Times New Roman"/>
                <w:sz w:val="28"/>
                <w:szCs w:val="28"/>
              </w:rPr>
              <w:t xml:space="preserve">Комиссия по предупреждению и ликвидации чрезвычайных ситуаций  и обеспечению пожарной безопасности (КЧС и ОПБ) Дмитровского городского округа по теме: «О </w:t>
            </w:r>
            <w:r w:rsidRPr="000B7E66">
              <w:rPr>
                <w:rFonts w:ascii="Times New Roman" w:hAnsi="Times New Roman"/>
                <w:sz w:val="28"/>
                <w:szCs w:val="28"/>
              </w:rPr>
              <w:lastRenderedPageBreak/>
              <w:t>состоянии готовности органов управления, сил и средств ДГЗ МОСЧС и дополнительных мерах по снижению риска возникновения чрезвычайных ситуаций и смягчении последствий возможного весеннего половодья и паводков на территории Дмитровского городского округа в 2019 году».</w:t>
            </w:r>
          </w:p>
        </w:tc>
        <w:tc>
          <w:tcPr>
            <w:tcW w:w="2409" w:type="dxa"/>
          </w:tcPr>
          <w:p w:rsidR="00C063EC" w:rsidRPr="000B7E66" w:rsidRDefault="00C063EC" w:rsidP="00442712">
            <w:pPr>
              <w:ind w:left="-108"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1 февраля</w:t>
            </w:r>
          </w:p>
          <w:p w:rsidR="00C063EC" w:rsidRPr="000B7E66" w:rsidRDefault="00C063EC" w:rsidP="00442712">
            <w:pPr>
              <w:ind w:left="-108"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0B7E66">
              <w:rPr>
                <w:rFonts w:ascii="Times New Roman" w:hAnsi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B7E66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C063EC" w:rsidRPr="000B7E6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B7E66">
              <w:rPr>
                <w:rFonts w:ascii="Times New Roman" w:hAnsi="Times New Roman"/>
                <w:sz w:val="28"/>
                <w:szCs w:val="28"/>
              </w:rPr>
              <w:t>аб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761" w:type="dxa"/>
            <w:gridSpan w:val="2"/>
          </w:tcPr>
          <w:p w:rsidR="00C063EC" w:rsidRPr="000B7E6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0B7E66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  <w:p w:rsidR="00C063EC" w:rsidRPr="000B7E6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0B7E66">
              <w:rPr>
                <w:rFonts w:ascii="Times New Roman" w:hAnsi="Times New Roman"/>
                <w:sz w:val="28"/>
                <w:szCs w:val="28"/>
              </w:rPr>
              <w:t>Китайский О.Д.</w:t>
            </w:r>
          </w:p>
        </w:tc>
        <w:tc>
          <w:tcPr>
            <w:tcW w:w="2342" w:type="dxa"/>
          </w:tcPr>
          <w:p w:rsidR="00C063EC" w:rsidRPr="000B7E66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3F359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F359B">
              <w:rPr>
                <w:rFonts w:ascii="Times New Roman" w:hAnsi="Times New Roman"/>
                <w:sz w:val="28"/>
                <w:szCs w:val="28"/>
              </w:rPr>
              <w:t xml:space="preserve">Встречи с волонтерским активом студентов </w:t>
            </w:r>
            <w:r w:rsidRPr="003F359B">
              <w:rPr>
                <w:rFonts w:ascii="Times New Roman" w:hAnsi="Times New Roman"/>
                <w:bCs/>
                <w:sz w:val="28"/>
                <w:szCs w:val="28"/>
              </w:rPr>
              <w:t xml:space="preserve"> высших и средних профессиональных образовательных учреждений</w:t>
            </w:r>
          </w:p>
        </w:tc>
        <w:tc>
          <w:tcPr>
            <w:tcW w:w="2409" w:type="dxa"/>
          </w:tcPr>
          <w:p w:rsidR="00C063EC" w:rsidRPr="003F359B" w:rsidRDefault="00C063EC" w:rsidP="004427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59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3F359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F359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761" w:type="dxa"/>
            <w:gridSpan w:val="2"/>
          </w:tcPr>
          <w:p w:rsidR="00C063EC" w:rsidRPr="003F359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F359B">
              <w:rPr>
                <w:rFonts w:ascii="Times New Roman" w:hAnsi="Times New Roman"/>
                <w:sz w:val="28"/>
                <w:szCs w:val="28"/>
              </w:rPr>
              <w:t>Захарова Т. С.</w:t>
            </w:r>
          </w:p>
        </w:tc>
        <w:tc>
          <w:tcPr>
            <w:tcW w:w="2342" w:type="dxa"/>
          </w:tcPr>
          <w:p w:rsidR="00C063EC" w:rsidRPr="003F359B" w:rsidRDefault="00C063EC" w:rsidP="00442712">
            <w:pPr>
              <w:rPr>
                <w:rFonts w:ascii="Times New Roman" w:hAnsi="Times New Roman"/>
                <w:sz w:val="28"/>
                <w:szCs w:val="28"/>
              </w:rPr>
            </w:pPr>
            <w:r w:rsidRPr="003F359B">
              <w:rPr>
                <w:rFonts w:ascii="Times New Roman" w:hAnsi="Times New Roman"/>
                <w:sz w:val="28"/>
                <w:szCs w:val="28"/>
              </w:rPr>
              <w:t>Захарова Т. С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44271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41576" w:rsidRDefault="00C063EC" w:rsidP="0044271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C063EC" w:rsidRPr="00941576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C063EC" w:rsidRPr="00941576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063EC" w:rsidRPr="00941576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C063EC" w:rsidRPr="00941576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342" w:type="dxa"/>
          </w:tcPr>
          <w:p w:rsidR="00C063EC" w:rsidRPr="00941576" w:rsidRDefault="00C063EC" w:rsidP="004427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документации и участие в проведении Художественного совета </w:t>
            </w:r>
          </w:p>
        </w:tc>
        <w:tc>
          <w:tcPr>
            <w:tcW w:w="2409" w:type="dxa"/>
          </w:tcPr>
          <w:p w:rsidR="00C063EC" w:rsidRPr="009434C3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февраля</w:t>
            </w:r>
          </w:p>
        </w:tc>
        <w:tc>
          <w:tcPr>
            <w:tcW w:w="2835" w:type="dxa"/>
          </w:tcPr>
          <w:p w:rsidR="00C063EC" w:rsidRPr="009434C3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F67A0F" w:rsidRDefault="00C063EC" w:rsidP="003C5F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7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е совещание отдела МЗК, </w:t>
            </w:r>
            <w:proofErr w:type="spellStart"/>
            <w:r w:rsidRPr="00F67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хозотдела</w:t>
            </w:r>
            <w:proofErr w:type="spellEnd"/>
            <w:r w:rsidRPr="00F67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альной комиссии по вопросу проработки дорожной карты по пилотному </w:t>
            </w:r>
            <w:r w:rsidRPr="00F67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у по борьбе с борщевиком</w:t>
            </w:r>
          </w:p>
        </w:tc>
        <w:tc>
          <w:tcPr>
            <w:tcW w:w="2409" w:type="dxa"/>
          </w:tcPr>
          <w:p w:rsidR="00C063EC" w:rsidRDefault="00C063EC" w:rsidP="003C5FA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враля</w:t>
            </w:r>
          </w:p>
          <w:p w:rsidR="00C063EC" w:rsidRPr="00FC2954" w:rsidRDefault="00C063EC" w:rsidP="003C5FA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C063EC" w:rsidRPr="00FC2954" w:rsidRDefault="00C063EC" w:rsidP="003C5FA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C29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б.№20 Администрации </w:t>
            </w:r>
          </w:p>
        </w:tc>
        <w:tc>
          <w:tcPr>
            <w:tcW w:w="2761" w:type="dxa"/>
            <w:gridSpan w:val="2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йщикова Р.Е.</w:t>
            </w:r>
          </w:p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  <w:p w:rsidR="00C063EC" w:rsidRPr="00FC295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Pr="00FC295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EA49AA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ая комиссия по обеспечению безопасности дорожного движения на территории Дмитровского городского округа</w:t>
            </w:r>
          </w:p>
        </w:tc>
        <w:tc>
          <w:tcPr>
            <w:tcW w:w="2409" w:type="dxa"/>
          </w:tcPr>
          <w:p w:rsidR="00C063EC" w:rsidRPr="00EA49AA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835" w:type="dxa"/>
          </w:tcPr>
          <w:p w:rsidR="00C063EC" w:rsidRPr="00EA49AA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C063EC" w:rsidRPr="00EA49AA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342" w:type="dxa"/>
          </w:tcPr>
          <w:p w:rsidR="00C063EC" w:rsidRPr="00EA49AA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анов А.Г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1F7BA4" w:rsidRDefault="00C063EC" w:rsidP="003C5FAA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оп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 xml:space="preserve"> -03.03</w:t>
            </w:r>
          </w:p>
        </w:tc>
        <w:tc>
          <w:tcPr>
            <w:tcW w:w="2835" w:type="dxa"/>
          </w:tcPr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>Дмитров, Торговая площадь</w:t>
            </w:r>
          </w:p>
        </w:tc>
        <w:tc>
          <w:tcPr>
            <w:tcW w:w="2761" w:type="dxa"/>
            <w:gridSpan w:val="2"/>
          </w:tcPr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4">
              <w:rPr>
                <w:rFonts w:ascii="Times New Roman" w:hAnsi="Times New Roman" w:cs="Times New Roman"/>
                <w:sz w:val="28"/>
                <w:szCs w:val="28"/>
              </w:rPr>
              <w:t>ООО «Премьера+»</w:t>
            </w:r>
          </w:p>
        </w:tc>
        <w:tc>
          <w:tcPr>
            <w:tcW w:w="2342" w:type="dxa"/>
          </w:tcPr>
          <w:p w:rsidR="00C063EC" w:rsidRPr="001F7BA4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08219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</w:p>
        </w:tc>
        <w:tc>
          <w:tcPr>
            <w:tcW w:w="2409" w:type="dxa"/>
          </w:tcPr>
          <w:p w:rsidR="00C063EC" w:rsidRPr="0008219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февраля</w:t>
            </w:r>
          </w:p>
        </w:tc>
        <w:tc>
          <w:tcPr>
            <w:tcW w:w="2835" w:type="dxa"/>
          </w:tcPr>
          <w:p w:rsidR="00C063E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.20 </w:t>
            </w:r>
          </w:p>
          <w:p w:rsidR="00C063EC" w:rsidRPr="0008219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C063EC" w:rsidRPr="0008219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342" w:type="dxa"/>
            <w:vAlign w:val="center"/>
          </w:tcPr>
          <w:p w:rsidR="00C063E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кова А.А.</w:t>
            </w:r>
          </w:p>
          <w:p w:rsidR="00C063EC" w:rsidRPr="0008219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C063EC" w:rsidRPr="004B1338" w:rsidRDefault="00C063EC" w:rsidP="003C5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Шибко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иктор Владимирович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0948D0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0948D0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013064" w:rsidRDefault="00C063EC" w:rsidP="003C5FAA">
            <w:pPr>
              <w:pStyle w:val="1"/>
              <w:jc w:val="left"/>
              <w:rPr>
                <w:rFonts w:eastAsia="Times New Roman" w:cs="Times New Roman"/>
                <w:color w:val="FFFFFF" w:themeColor="background1"/>
                <w:lang w:eastAsia="ar-SA"/>
              </w:rPr>
            </w:pPr>
          </w:p>
          <w:p w:rsidR="00C063EC" w:rsidRDefault="00C063EC" w:rsidP="003C5FAA">
            <w:pPr>
              <w:pStyle w:val="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C063EC" w:rsidRPr="00941576" w:rsidRDefault="00C063EC" w:rsidP="003C5FAA">
            <w:pPr>
              <w:pStyle w:val="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0723A" w:rsidRPr="00941576" w:rsidRDefault="0080723A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Крылова 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13, 20, 27 февраля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 ,25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8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1, 25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07, 12, 14, 19, 21, 26, 28 февраля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B2B97">
              <w:rPr>
                <w:sz w:val="28"/>
                <w:szCs w:val="28"/>
              </w:rPr>
              <w:t>06, 13, 20, 27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февраля 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0B2B97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B2B97">
              <w:rPr>
                <w:sz w:val="28"/>
                <w:szCs w:val="28"/>
              </w:rPr>
              <w:t>01, 08, 15, 22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 февраля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 ,21 ,28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0723A" w:rsidRPr="00941576" w:rsidRDefault="0080723A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04, 11, 18 ,25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февраля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, 21, 28 февраля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</w:tc>
        <w:tc>
          <w:tcPr>
            <w:tcW w:w="2835" w:type="dxa"/>
          </w:tcPr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011374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C063EC" w:rsidRPr="00011374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0723A" w:rsidRDefault="0080723A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п. Буденновец, ул. Транспортная, 46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л.Фабрич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2а-4</w:t>
            </w: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63EC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В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у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60а</w:t>
            </w:r>
          </w:p>
          <w:p w:rsidR="00C063EC" w:rsidRPr="00941576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23A" w:rsidRDefault="0080723A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Pr="00941576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ина В.Н.</w:t>
            </w:r>
          </w:p>
        </w:tc>
        <w:tc>
          <w:tcPr>
            <w:tcW w:w="2342" w:type="dxa"/>
          </w:tcPr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Э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23A" w:rsidRDefault="0080723A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EC" w:rsidRPr="00941576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ова С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D04DC">
              <w:rPr>
                <w:rFonts w:ascii="Times New Roman" w:hAnsi="Times New Roman"/>
                <w:sz w:val="28"/>
                <w:szCs w:val="28"/>
              </w:rPr>
              <w:t>Совещание по вопросу создания оргкомитета по подготовке и проведению лыжного перехода «От храма к храму, от спорта к вере»</w:t>
            </w:r>
          </w:p>
        </w:tc>
        <w:tc>
          <w:tcPr>
            <w:tcW w:w="2409" w:type="dxa"/>
          </w:tcPr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D04DC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D04DC">
              <w:rPr>
                <w:rFonts w:ascii="Times New Roman" w:hAnsi="Times New Roman"/>
                <w:sz w:val="28"/>
                <w:szCs w:val="28"/>
              </w:rPr>
              <w:t>СК Рогачево</w:t>
            </w:r>
          </w:p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D04DC">
              <w:rPr>
                <w:rFonts w:ascii="Times New Roman" w:hAnsi="Times New Roman"/>
                <w:sz w:val="28"/>
                <w:szCs w:val="28"/>
              </w:rPr>
              <w:t>СК Куликово</w:t>
            </w:r>
          </w:p>
        </w:tc>
        <w:tc>
          <w:tcPr>
            <w:tcW w:w="2761" w:type="dxa"/>
            <w:gridSpan w:val="2"/>
          </w:tcPr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4DC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CD04DC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Pr="00CD04D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D04D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C063EC" w:rsidRPr="00941576" w:rsidTr="00C063EC">
        <w:trPr>
          <w:gridAfter w:val="2"/>
          <w:wAfter w:w="4818" w:type="dxa"/>
          <w:trHeight w:val="2309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азъяснению  вопросов по вывозу мусора в новых </w:t>
            </w:r>
            <w:proofErr w:type="gramStart"/>
            <w:r w:rsidRPr="00C942DF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C942DF">
              <w:rPr>
                <w:rFonts w:ascii="Times New Roman" w:hAnsi="Times New Roman"/>
                <w:sz w:val="28"/>
                <w:szCs w:val="28"/>
              </w:rPr>
              <w:t xml:space="preserve"> (региональный оператор) и вопросам благоустройства (встреча со старшими МКД)</w:t>
            </w:r>
          </w:p>
        </w:tc>
        <w:tc>
          <w:tcPr>
            <w:tcW w:w="2409" w:type="dxa"/>
          </w:tcPr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C942DF" w:rsidRDefault="00C063EC" w:rsidP="003C5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proofErr w:type="gramStart"/>
            <w:r w:rsidRPr="00C942DF">
              <w:rPr>
                <w:rFonts w:ascii="Times New Roman" w:hAnsi="Times New Roman"/>
                <w:color w:val="000000"/>
                <w:sz w:val="28"/>
                <w:szCs w:val="28"/>
              </w:rPr>
              <w:t>Куликово</w:t>
            </w:r>
            <w:proofErr w:type="gramEnd"/>
          </w:p>
        </w:tc>
        <w:tc>
          <w:tcPr>
            <w:tcW w:w="2761" w:type="dxa"/>
            <w:gridSpan w:val="2"/>
          </w:tcPr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42DF">
              <w:rPr>
                <w:rFonts w:ascii="Times New Roman" w:hAnsi="Times New Roman"/>
                <w:sz w:val="28"/>
                <w:szCs w:val="28"/>
              </w:rPr>
              <w:t>Шушпанова</w:t>
            </w:r>
            <w:proofErr w:type="spellEnd"/>
            <w:r w:rsidRPr="00C942DF">
              <w:rPr>
                <w:rFonts w:ascii="Times New Roman" w:hAnsi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342" w:type="dxa"/>
          </w:tcPr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sz w:val="28"/>
                <w:szCs w:val="28"/>
              </w:rPr>
              <w:t xml:space="preserve">Директор МКУ </w:t>
            </w:r>
            <w:proofErr w:type="gramStart"/>
            <w:r w:rsidRPr="00C942DF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C942DF">
              <w:rPr>
                <w:rFonts w:ascii="Times New Roman" w:hAnsi="Times New Roman"/>
                <w:sz w:val="28"/>
                <w:szCs w:val="28"/>
              </w:rPr>
              <w:t xml:space="preserve"> «Рогачёво»</w:t>
            </w:r>
          </w:p>
          <w:p w:rsidR="00C063EC" w:rsidRPr="00C942DF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C942DF">
              <w:rPr>
                <w:rFonts w:ascii="Times New Roman" w:hAnsi="Times New Roman"/>
                <w:sz w:val="28"/>
                <w:szCs w:val="28"/>
              </w:rPr>
              <w:t>Докучаева Л.В.</w:t>
            </w:r>
          </w:p>
        </w:tc>
      </w:tr>
      <w:tr w:rsidR="00C063EC" w:rsidRPr="00941576" w:rsidTr="00C063EC">
        <w:trPr>
          <w:gridAfter w:val="2"/>
          <w:wAfter w:w="4818" w:type="dxa"/>
          <w:trHeight w:val="2256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Поздравление юбиля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ТУ №3</w:t>
            </w:r>
          </w:p>
        </w:tc>
        <w:tc>
          <w:tcPr>
            <w:tcW w:w="2409" w:type="dxa"/>
          </w:tcPr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с. Подъячево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635FE">
              <w:rPr>
                <w:rFonts w:ascii="Times New Roman" w:hAnsi="Times New Roman"/>
                <w:sz w:val="28"/>
                <w:szCs w:val="28"/>
              </w:rPr>
              <w:t>Ольгово</w:t>
            </w:r>
            <w:proofErr w:type="spellEnd"/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д. Поповка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г. Яхрома</w:t>
            </w:r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635FE">
              <w:rPr>
                <w:rFonts w:ascii="Times New Roman" w:hAnsi="Times New Roman"/>
                <w:sz w:val="28"/>
                <w:szCs w:val="28"/>
              </w:rPr>
              <w:t>Ивлево</w:t>
            </w:r>
            <w:proofErr w:type="spellEnd"/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1635FE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</w:p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г. Яхрома</w:t>
            </w:r>
          </w:p>
        </w:tc>
        <w:tc>
          <w:tcPr>
            <w:tcW w:w="2761" w:type="dxa"/>
            <w:gridSpan w:val="2"/>
          </w:tcPr>
          <w:p w:rsidR="00C063EC" w:rsidRPr="001635FE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1635FE">
              <w:rPr>
                <w:rFonts w:ascii="Times New Roman" w:hAnsi="Times New Roman"/>
                <w:sz w:val="28"/>
                <w:szCs w:val="28"/>
              </w:rPr>
              <w:t>И.Э. Жук</w:t>
            </w:r>
          </w:p>
        </w:tc>
        <w:tc>
          <w:tcPr>
            <w:tcW w:w="2342" w:type="dxa"/>
          </w:tcPr>
          <w:p w:rsidR="00C063EC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063EC" w:rsidRPr="00941576" w:rsidTr="00C063EC">
        <w:trPr>
          <w:gridAfter w:val="2"/>
          <w:wAfter w:w="4818" w:type="dxa"/>
          <w:trHeight w:val="1707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F538E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Депутата Государственной Думы Родниной И.К. и Главы Дмитровского городского округа </w:t>
            </w:r>
            <w:proofErr w:type="spellStart"/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чевного</w:t>
            </w:r>
            <w:proofErr w:type="spellEnd"/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409" w:type="dxa"/>
          </w:tcPr>
          <w:p w:rsidR="00C063EC" w:rsidRPr="00DF538E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DF538E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8E">
              <w:rPr>
                <w:rFonts w:ascii="Times New Roman" w:hAnsi="Times New Roman" w:cs="Times New Roman"/>
                <w:sz w:val="28"/>
                <w:szCs w:val="28"/>
              </w:rPr>
              <w:t>пос. с-за "Останкино"</w:t>
            </w:r>
          </w:p>
        </w:tc>
        <w:tc>
          <w:tcPr>
            <w:tcW w:w="2761" w:type="dxa"/>
            <w:gridSpan w:val="2"/>
          </w:tcPr>
          <w:p w:rsidR="00C063EC" w:rsidRPr="00DF538E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Г.М. </w:t>
            </w:r>
            <w:proofErr w:type="spellStart"/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342" w:type="dxa"/>
          </w:tcPr>
          <w:p w:rsidR="00C063EC" w:rsidRPr="00DF538E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063EC" w:rsidRPr="00941576" w:rsidTr="00C063EC">
        <w:trPr>
          <w:gridAfter w:val="2"/>
          <w:wAfter w:w="4818" w:type="dxa"/>
          <w:trHeight w:val="2398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азъяснению вопросов по вывозу мусора в новых </w:t>
            </w:r>
            <w:proofErr w:type="gramStart"/>
            <w:r w:rsidRPr="00797DC4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797DC4">
              <w:rPr>
                <w:rFonts w:ascii="Times New Roman" w:hAnsi="Times New Roman"/>
                <w:sz w:val="28"/>
                <w:szCs w:val="28"/>
              </w:rPr>
              <w:t xml:space="preserve"> (региональный оператор) и вопросам благоустройства (встреча со старшими МКД)</w:t>
            </w:r>
          </w:p>
        </w:tc>
        <w:tc>
          <w:tcPr>
            <w:tcW w:w="2409" w:type="dxa"/>
          </w:tcPr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797DC4" w:rsidRDefault="00C063EC" w:rsidP="003C5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КО </w:t>
            </w:r>
            <w:proofErr w:type="spellStart"/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>ира</w:t>
            </w:r>
            <w:proofErr w:type="spellEnd"/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C4">
              <w:rPr>
                <w:rFonts w:ascii="Times New Roman" w:hAnsi="Times New Roman"/>
                <w:color w:val="000000"/>
                <w:sz w:val="28"/>
                <w:szCs w:val="28"/>
              </w:rPr>
              <w:t>с.Рогачево</w:t>
            </w:r>
            <w:proofErr w:type="spellEnd"/>
          </w:p>
        </w:tc>
        <w:tc>
          <w:tcPr>
            <w:tcW w:w="2761" w:type="dxa"/>
            <w:gridSpan w:val="2"/>
          </w:tcPr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>Ильина Т.В.</w:t>
            </w:r>
          </w:p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 xml:space="preserve">Директор МКУ </w:t>
            </w:r>
            <w:proofErr w:type="gramStart"/>
            <w:r w:rsidRPr="00797DC4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797DC4">
              <w:rPr>
                <w:rFonts w:ascii="Times New Roman" w:hAnsi="Times New Roman"/>
                <w:sz w:val="28"/>
                <w:szCs w:val="28"/>
              </w:rPr>
              <w:t xml:space="preserve"> «Рогачёво»</w:t>
            </w:r>
          </w:p>
          <w:p w:rsidR="00C063EC" w:rsidRPr="00797DC4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97DC4">
              <w:rPr>
                <w:rFonts w:ascii="Times New Roman" w:hAnsi="Times New Roman"/>
                <w:sz w:val="28"/>
                <w:szCs w:val="28"/>
              </w:rPr>
              <w:t>Докучаева Л.В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04F1B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 жителей д. Рождествено</w:t>
            </w:r>
          </w:p>
        </w:tc>
        <w:tc>
          <w:tcPr>
            <w:tcW w:w="2409" w:type="dxa"/>
          </w:tcPr>
          <w:p w:rsidR="00C063EC" w:rsidRPr="00D04F1B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D04F1B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sz w:val="28"/>
                <w:szCs w:val="28"/>
              </w:rPr>
              <w:t>д. Рождествено</w:t>
            </w:r>
          </w:p>
        </w:tc>
        <w:tc>
          <w:tcPr>
            <w:tcW w:w="2761" w:type="dxa"/>
            <w:gridSpan w:val="2"/>
          </w:tcPr>
          <w:p w:rsidR="00C063EC" w:rsidRPr="00D04F1B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  <w:tc>
          <w:tcPr>
            <w:tcW w:w="2342" w:type="dxa"/>
          </w:tcPr>
          <w:p w:rsidR="00C063EC" w:rsidRPr="00D04F1B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C063EC" w:rsidRPr="00017392" w:rsidTr="00C063EC">
        <w:trPr>
          <w:gridAfter w:val="2"/>
          <w:wAfter w:w="4818" w:type="dxa"/>
          <w:trHeight w:val="414"/>
        </w:trPr>
        <w:tc>
          <w:tcPr>
            <w:tcW w:w="993" w:type="dxa"/>
          </w:tcPr>
          <w:p w:rsidR="00C063EC" w:rsidRPr="00017392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01739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</w:rPr>
              <w:t>Работа с ветеранами</w:t>
            </w:r>
          </w:p>
        </w:tc>
        <w:tc>
          <w:tcPr>
            <w:tcW w:w="2409" w:type="dxa"/>
          </w:tcPr>
          <w:p w:rsidR="00C063EC" w:rsidRPr="00017392" w:rsidRDefault="00C063EC" w:rsidP="003C5FAA">
            <w:pPr>
              <w:snapToGrid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</w:t>
            </w:r>
            <w:r w:rsidRPr="000173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0173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</w:tcPr>
          <w:p w:rsidR="00C063EC" w:rsidRPr="00787755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755">
              <w:rPr>
                <w:rFonts w:ascii="Times New Roman" w:hAnsi="Times New Roman"/>
                <w:sz w:val="28"/>
                <w:szCs w:val="28"/>
              </w:rPr>
              <w:t>Большевитская</w:t>
            </w:r>
            <w:proofErr w:type="spellEnd"/>
            <w:r w:rsidRPr="00787755">
              <w:rPr>
                <w:rFonts w:ascii="Times New Roman" w:hAnsi="Times New Roman"/>
                <w:sz w:val="28"/>
                <w:szCs w:val="28"/>
              </w:rPr>
              <w:t>, д.5</w:t>
            </w:r>
          </w:p>
        </w:tc>
        <w:tc>
          <w:tcPr>
            <w:tcW w:w="2761" w:type="dxa"/>
            <w:gridSpan w:val="2"/>
          </w:tcPr>
          <w:p w:rsidR="00C063EC" w:rsidRPr="00017392" w:rsidRDefault="00C063EC" w:rsidP="003C5FAA">
            <w:pPr>
              <w:rPr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</w:rPr>
              <w:t>Жук И.Э.</w:t>
            </w:r>
          </w:p>
        </w:tc>
        <w:tc>
          <w:tcPr>
            <w:tcW w:w="2342" w:type="dxa"/>
          </w:tcPr>
          <w:p w:rsidR="00C063EC" w:rsidRPr="00017392" w:rsidRDefault="00C063EC" w:rsidP="003C5F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И.Э.</w:t>
            </w:r>
          </w:p>
        </w:tc>
      </w:tr>
      <w:tr w:rsidR="00C063EC" w:rsidRPr="00017392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017392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5802C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802C0">
              <w:rPr>
                <w:rFonts w:ascii="Times New Roman" w:hAnsi="Times New Roman"/>
                <w:sz w:val="28"/>
                <w:szCs w:val="28"/>
              </w:rPr>
              <w:t xml:space="preserve">Сход жителей д. </w:t>
            </w:r>
            <w:proofErr w:type="spellStart"/>
            <w:r w:rsidRPr="005802C0">
              <w:rPr>
                <w:rFonts w:ascii="Times New Roman" w:hAnsi="Times New Roman"/>
                <w:sz w:val="28"/>
                <w:szCs w:val="28"/>
              </w:rPr>
              <w:t>Никульское</w:t>
            </w:r>
            <w:proofErr w:type="spellEnd"/>
          </w:p>
        </w:tc>
        <w:tc>
          <w:tcPr>
            <w:tcW w:w="2409" w:type="dxa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802C0">
              <w:rPr>
                <w:rFonts w:ascii="Times New Roman" w:hAnsi="Times New Roman"/>
                <w:sz w:val="28"/>
                <w:szCs w:val="28"/>
              </w:rPr>
              <w:t xml:space="preserve">8 февраля </w:t>
            </w:r>
          </w:p>
          <w:p w:rsidR="00C063EC" w:rsidRPr="005802C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802C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02C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063EC" w:rsidRPr="005802C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 w:rsidRPr="00580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802C0">
              <w:rPr>
                <w:rFonts w:ascii="Times New Roman" w:hAnsi="Times New Roman"/>
                <w:sz w:val="28"/>
                <w:szCs w:val="28"/>
              </w:rPr>
              <w:t>Подосинки</w:t>
            </w:r>
            <w:proofErr w:type="spellEnd"/>
            <w:r w:rsidRPr="005802C0">
              <w:rPr>
                <w:rFonts w:ascii="Times New Roman" w:hAnsi="Times New Roman"/>
                <w:sz w:val="28"/>
                <w:szCs w:val="28"/>
              </w:rPr>
              <w:t xml:space="preserve"> здание </w:t>
            </w:r>
            <w:r>
              <w:rPr>
                <w:rFonts w:ascii="Times New Roman" w:hAnsi="Times New Roman"/>
                <w:sz w:val="28"/>
                <w:szCs w:val="28"/>
              </w:rPr>
              <w:t>ТУ №6</w:t>
            </w:r>
          </w:p>
        </w:tc>
        <w:tc>
          <w:tcPr>
            <w:tcW w:w="2761" w:type="dxa"/>
            <w:gridSpan w:val="2"/>
          </w:tcPr>
          <w:p w:rsidR="00C063EC" w:rsidRPr="005802C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2C0">
              <w:rPr>
                <w:rFonts w:ascii="Times New Roman" w:hAnsi="Times New Roman"/>
                <w:sz w:val="28"/>
                <w:szCs w:val="28"/>
              </w:rPr>
              <w:t>Шиф</w:t>
            </w:r>
            <w:proofErr w:type="spellEnd"/>
            <w:r w:rsidRPr="005802C0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2342" w:type="dxa"/>
          </w:tcPr>
          <w:p w:rsidR="00C063EC" w:rsidRPr="005802C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802C0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C063EC" w:rsidRPr="00017392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017392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Рыбное </w:t>
            </w:r>
          </w:p>
        </w:tc>
        <w:tc>
          <w:tcPr>
            <w:tcW w:w="2761" w:type="dxa"/>
            <w:gridSpan w:val="2"/>
          </w:tcPr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  <w:p w:rsidR="00C063EC" w:rsidRPr="009E400F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787755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r w:rsidRPr="00787755">
              <w:rPr>
                <w:rFonts w:ascii="Times New Roman" w:hAnsi="Times New Roman"/>
                <w:sz w:val="28"/>
                <w:szCs w:val="28"/>
              </w:rPr>
              <w:t>по мобилизации доходов</w:t>
            </w:r>
          </w:p>
        </w:tc>
        <w:tc>
          <w:tcPr>
            <w:tcW w:w="2409" w:type="dxa"/>
          </w:tcPr>
          <w:p w:rsidR="00C063EC" w:rsidRPr="00787755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87755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787755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87755">
              <w:rPr>
                <w:rFonts w:ascii="Times New Roman" w:hAnsi="Times New Roman"/>
                <w:sz w:val="28"/>
                <w:szCs w:val="28"/>
              </w:rPr>
              <w:t>Территориальное управление № 3</w:t>
            </w:r>
          </w:p>
        </w:tc>
        <w:tc>
          <w:tcPr>
            <w:tcW w:w="2761" w:type="dxa"/>
            <w:gridSpan w:val="2"/>
          </w:tcPr>
          <w:p w:rsidR="00C063EC" w:rsidRPr="00787755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787755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787755">
              <w:rPr>
                <w:rFonts w:ascii="Times New Roman" w:hAnsi="Times New Roman"/>
                <w:sz w:val="28"/>
                <w:szCs w:val="28"/>
              </w:rPr>
              <w:t>Шибков</w:t>
            </w:r>
            <w:proofErr w:type="spellEnd"/>
          </w:p>
        </w:tc>
        <w:tc>
          <w:tcPr>
            <w:tcW w:w="2342" w:type="dxa"/>
          </w:tcPr>
          <w:p w:rsidR="00C063EC" w:rsidRPr="00787755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755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787755">
              <w:rPr>
                <w:rFonts w:ascii="Times New Roman" w:hAnsi="Times New Roman"/>
                <w:sz w:val="28"/>
                <w:szCs w:val="28"/>
              </w:rPr>
              <w:t>Шибков</w:t>
            </w:r>
            <w:proofErr w:type="spellEnd"/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9B7E0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9B7E02">
              <w:rPr>
                <w:rFonts w:ascii="Times New Roman" w:hAnsi="Times New Roman"/>
                <w:sz w:val="28"/>
                <w:szCs w:val="28"/>
              </w:rPr>
              <w:t>Лыжный переход «От Храма к Храму, от спорта к вере»</w:t>
            </w:r>
          </w:p>
        </w:tc>
        <w:tc>
          <w:tcPr>
            <w:tcW w:w="2409" w:type="dxa"/>
          </w:tcPr>
          <w:p w:rsidR="00C063EC" w:rsidRPr="009B7E0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9B7E02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9B7E0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E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B7E0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B7E02">
              <w:rPr>
                <w:rFonts w:ascii="Times New Roman" w:hAnsi="Times New Roman"/>
                <w:sz w:val="28"/>
                <w:szCs w:val="28"/>
              </w:rPr>
              <w:t>овейново-Николо-Пешношский</w:t>
            </w:r>
            <w:proofErr w:type="spellEnd"/>
            <w:r w:rsidRPr="009B7E02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2761" w:type="dxa"/>
            <w:gridSpan w:val="2"/>
          </w:tcPr>
          <w:p w:rsidR="00C063EC" w:rsidRPr="009B7E0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9B7E02">
              <w:rPr>
                <w:rFonts w:ascii="Times New Roman" w:hAnsi="Times New Roman"/>
                <w:sz w:val="28"/>
                <w:szCs w:val="28"/>
              </w:rPr>
              <w:t>Вершинин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7E02">
              <w:rPr>
                <w:rFonts w:ascii="Times New Roman" w:hAnsi="Times New Roman"/>
                <w:sz w:val="28"/>
                <w:szCs w:val="28"/>
              </w:rPr>
              <w:t>Фролов Ю.И.</w:t>
            </w:r>
          </w:p>
        </w:tc>
        <w:tc>
          <w:tcPr>
            <w:tcW w:w="2342" w:type="dxa"/>
          </w:tcPr>
          <w:p w:rsidR="00C063EC" w:rsidRPr="009B7E02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9B7E02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t xml:space="preserve">Круглый стол с членами общественной организации «Боевое Братство»  на тему: 30 лет со дня вывода войск из Афганистана (учащиеся школы, </w:t>
            </w:r>
            <w:r w:rsidRPr="00537698">
              <w:rPr>
                <w:rFonts w:ascii="Times New Roman" w:hAnsi="Times New Roman"/>
                <w:sz w:val="28"/>
                <w:szCs w:val="28"/>
              </w:rPr>
              <w:lastRenderedPageBreak/>
              <w:t>молодёжь, участники боевых действий).</w:t>
            </w:r>
          </w:p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t xml:space="preserve">Возложение цветов к памятнику </w:t>
            </w:r>
          </w:p>
        </w:tc>
        <w:tc>
          <w:tcPr>
            <w:tcW w:w="2409" w:type="dxa"/>
          </w:tcPr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t>СДК Рогачёво</w:t>
            </w:r>
          </w:p>
        </w:tc>
        <w:tc>
          <w:tcPr>
            <w:tcW w:w="2761" w:type="dxa"/>
            <w:gridSpan w:val="2"/>
          </w:tcPr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698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537698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698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53769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t>Черная Е.М.</w:t>
            </w:r>
          </w:p>
        </w:tc>
        <w:tc>
          <w:tcPr>
            <w:tcW w:w="2342" w:type="dxa"/>
          </w:tcPr>
          <w:p w:rsidR="00C063EC" w:rsidRPr="00537698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537698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B32023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жведомственной комиссии по мобилизации доходов</w:t>
            </w:r>
          </w:p>
        </w:tc>
        <w:tc>
          <w:tcPr>
            <w:tcW w:w="2409" w:type="dxa"/>
          </w:tcPr>
          <w:p w:rsidR="00C063EC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я</w:t>
            </w: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63EC" w:rsidRPr="00B32023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C063EC" w:rsidRPr="00B32023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х</w:t>
            </w:r>
            <w:proofErr w:type="spellEnd"/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Транспортная, д.46</w:t>
            </w:r>
          </w:p>
        </w:tc>
        <w:tc>
          <w:tcPr>
            <w:tcW w:w="2761" w:type="dxa"/>
            <w:gridSpan w:val="2"/>
          </w:tcPr>
          <w:p w:rsidR="00C063EC" w:rsidRPr="00B32023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B3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C063EC" w:rsidRPr="00B32023" w:rsidRDefault="00C063EC" w:rsidP="003C5F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A64660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A64660">
              <w:rPr>
                <w:rFonts w:ascii="Times New Roman" w:hAnsi="Times New Roman"/>
                <w:sz w:val="28"/>
                <w:szCs w:val="28"/>
              </w:rPr>
              <w:t>Выездное заседание Комиссии КДН и ЗП в отношении несовершеннолетних состоящих на профилактическом учете</w:t>
            </w:r>
          </w:p>
        </w:tc>
        <w:tc>
          <w:tcPr>
            <w:tcW w:w="2409" w:type="dxa"/>
          </w:tcPr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МБУ «КМЦ «Сфера» отдел «Родники»</w:t>
            </w:r>
          </w:p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A6466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Икшанская</w:t>
            </w:r>
            <w:proofErr w:type="spellEnd"/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, дом 10</w:t>
            </w:r>
          </w:p>
        </w:tc>
        <w:tc>
          <w:tcPr>
            <w:tcW w:w="2761" w:type="dxa"/>
            <w:gridSpan w:val="2"/>
          </w:tcPr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Рязанцева М.Ю.</w:t>
            </w:r>
          </w:p>
          <w:p w:rsidR="00C063EC" w:rsidRPr="00A64660" w:rsidRDefault="00C063EC" w:rsidP="003C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КДН и ЗП АДГО</w:t>
            </w:r>
          </w:p>
        </w:tc>
        <w:tc>
          <w:tcPr>
            <w:tcW w:w="2342" w:type="dxa"/>
          </w:tcPr>
          <w:p w:rsidR="00C063EC" w:rsidRPr="00AA19E4" w:rsidRDefault="00C063EC" w:rsidP="003C5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ков С.И.</w:t>
            </w:r>
          </w:p>
        </w:tc>
      </w:tr>
      <w:tr w:rsidR="00C063EC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C063EC" w:rsidRPr="00DD56F9" w:rsidRDefault="00C063EC" w:rsidP="003C5FA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063EC" w:rsidRPr="00D71811" w:rsidRDefault="00C063EC" w:rsidP="003C5F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8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ведомственная комиссия по взысканию задолженности по налогам и сборам с физических и юридических лиц</w:t>
            </w:r>
          </w:p>
        </w:tc>
        <w:tc>
          <w:tcPr>
            <w:tcW w:w="2409" w:type="dxa"/>
          </w:tcPr>
          <w:p w:rsidR="00C063EC" w:rsidRPr="00D71811" w:rsidRDefault="00C063EC" w:rsidP="003C5FA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8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 февраля</w:t>
            </w:r>
          </w:p>
          <w:p w:rsidR="00C063EC" w:rsidRPr="00D71811" w:rsidRDefault="00C063EC" w:rsidP="003C5FA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8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063EC" w:rsidRPr="00D71811" w:rsidRDefault="00C063EC" w:rsidP="003C5FA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 </w:t>
            </w:r>
            <w:r w:rsidRPr="00D71811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2761" w:type="dxa"/>
            <w:gridSpan w:val="2"/>
          </w:tcPr>
          <w:p w:rsidR="00C063EC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Батурова А.В.</w:t>
            </w:r>
          </w:p>
          <w:p w:rsidR="00C063EC" w:rsidRPr="00D71811" w:rsidRDefault="00C063EC" w:rsidP="003C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063EC" w:rsidRPr="00D71811" w:rsidRDefault="00C063EC" w:rsidP="003C5FAA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</w:tbl>
    <w:p w:rsidR="00377EB9" w:rsidRPr="00CB4447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234830" w:rsidRDefault="00234830" w:rsidP="002B51F0">
      <w:pPr>
        <w:rPr>
          <w:rFonts w:ascii="Times New Roman" w:hAnsi="Times New Roman" w:cs="Times New Roman"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11374"/>
    <w:rsid w:val="00013064"/>
    <w:rsid w:val="00017392"/>
    <w:rsid w:val="00021487"/>
    <w:rsid w:val="00027177"/>
    <w:rsid w:val="00035AAF"/>
    <w:rsid w:val="00040CFB"/>
    <w:rsid w:val="0004258F"/>
    <w:rsid w:val="00065875"/>
    <w:rsid w:val="000752DE"/>
    <w:rsid w:val="000752FC"/>
    <w:rsid w:val="0008032F"/>
    <w:rsid w:val="00081799"/>
    <w:rsid w:val="0008219C"/>
    <w:rsid w:val="0009123A"/>
    <w:rsid w:val="000948D0"/>
    <w:rsid w:val="00094BA0"/>
    <w:rsid w:val="000A2359"/>
    <w:rsid w:val="000B0307"/>
    <w:rsid w:val="000B2507"/>
    <w:rsid w:val="000B2B97"/>
    <w:rsid w:val="000B5F42"/>
    <w:rsid w:val="000B7E66"/>
    <w:rsid w:val="000C07DD"/>
    <w:rsid w:val="000D30CF"/>
    <w:rsid w:val="000D52B3"/>
    <w:rsid w:val="000E0903"/>
    <w:rsid w:val="000E33AD"/>
    <w:rsid w:val="000E4609"/>
    <w:rsid w:val="000E494F"/>
    <w:rsid w:val="000F445E"/>
    <w:rsid w:val="00106C58"/>
    <w:rsid w:val="0011425A"/>
    <w:rsid w:val="001176C5"/>
    <w:rsid w:val="00121ECE"/>
    <w:rsid w:val="0012366A"/>
    <w:rsid w:val="001314D8"/>
    <w:rsid w:val="00137EE7"/>
    <w:rsid w:val="001510E1"/>
    <w:rsid w:val="001635FE"/>
    <w:rsid w:val="00174AB1"/>
    <w:rsid w:val="00184DDD"/>
    <w:rsid w:val="00185530"/>
    <w:rsid w:val="001A4F73"/>
    <w:rsid w:val="001A76A8"/>
    <w:rsid w:val="001B04DB"/>
    <w:rsid w:val="001B552B"/>
    <w:rsid w:val="001D03F8"/>
    <w:rsid w:val="001F7BA4"/>
    <w:rsid w:val="001F7E60"/>
    <w:rsid w:val="00204847"/>
    <w:rsid w:val="0022166D"/>
    <w:rsid w:val="00234830"/>
    <w:rsid w:val="00237CC8"/>
    <w:rsid w:val="00243BED"/>
    <w:rsid w:val="00245F2F"/>
    <w:rsid w:val="00257ACA"/>
    <w:rsid w:val="002735C5"/>
    <w:rsid w:val="00285D35"/>
    <w:rsid w:val="00286413"/>
    <w:rsid w:val="0028701E"/>
    <w:rsid w:val="00292444"/>
    <w:rsid w:val="002A3FAD"/>
    <w:rsid w:val="002B51F0"/>
    <w:rsid w:val="002C3167"/>
    <w:rsid w:val="002D1E3D"/>
    <w:rsid w:val="002D30D3"/>
    <w:rsid w:val="002E0C5E"/>
    <w:rsid w:val="002E58E3"/>
    <w:rsid w:val="002E75F1"/>
    <w:rsid w:val="00310E6A"/>
    <w:rsid w:val="00313A3F"/>
    <w:rsid w:val="00323224"/>
    <w:rsid w:val="00323D95"/>
    <w:rsid w:val="003308D3"/>
    <w:rsid w:val="003309E4"/>
    <w:rsid w:val="00331A13"/>
    <w:rsid w:val="00334790"/>
    <w:rsid w:val="003415E4"/>
    <w:rsid w:val="00343405"/>
    <w:rsid w:val="00357303"/>
    <w:rsid w:val="00377EB9"/>
    <w:rsid w:val="00397959"/>
    <w:rsid w:val="003A3864"/>
    <w:rsid w:val="003A753F"/>
    <w:rsid w:val="003B44E0"/>
    <w:rsid w:val="003C1820"/>
    <w:rsid w:val="003C5FAA"/>
    <w:rsid w:val="003D0C5B"/>
    <w:rsid w:val="003D69C1"/>
    <w:rsid w:val="003E213B"/>
    <w:rsid w:val="003E2365"/>
    <w:rsid w:val="003F359B"/>
    <w:rsid w:val="003F704B"/>
    <w:rsid w:val="004022AD"/>
    <w:rsid w:val="00413A94"/>
    <w:rsid w:val="00422456"/>
    <w:rsid w:val="004407EB"/>
    <w:rsid w:val="00442712"/>
    <w:rsid w:val="00452C90"/>
    <w:rsid w:val="004531BD"/>
    <w:rsid w:val="00453A55"/>
    <w:rsid w:val="00454227"/>
    <w:rsid w:val="00463A89"/>
    <w:rsid w:val="00465CA2"/>
    <w:rsid w:val="00474B9F"/>
    <w:rsid w:val="004753CA"/>
    <w:rsid w:val="004927A2"/>
    <w:rsid w:val="00497EE2"/>
    <w:rsid w:val="004B1338"/>
    <w:rsid w:val="004B1D78"/>
    <w:rsid w:val="004B330B"/>
    <w:rsid w:val="004E3AA3"/>
    <w:rsid w:val="004E77F2"/>
    <w:rsid w:val="004E7AB0"/>
    <w:rsid w:val="004F067A"/>
    <w:rsid w:val="005078DA"/>
    <w:rsid w:val="0051090E"/>
    <w:rsid w:val="00516A6C"/>
    <w:rsid w:val="00521E62"/>
    <w:rsid w:val="00523946"/>
    <w:rsid w:val="00523C53"/>
    <w:rsid w:val="005243C8"/>
    <w:rsid w:val="00524696"/>
    <w:rsid w:val="00525348"/>
    <w:rsid w:val="005262DB"/>
    <w:rsid w:val="00537698"/>
    <w:rsid w:val="005512AB"/>
    <w:rsid w:val="00552BA8"/>
    <w:rsid w:val="005709A8"/>
    <w:rsid w:val="00576A65"/>
    <w:rsid w:val="005802C0"/>
    <w:rsid w:val="005833A7"/>
    <w:rsid w:val="00583EB5"/>
    <w:rsid w:val="00584623"/>
    <w:rsid w:val="00585F33"/>
    <w:rsid w:val="0059666E"/>
    <w:rsid w:val="005A1791"/>
    <w:rsid w:val="005A370E"/>
    <w:rsid w:val="005A3F89"/>
    <w:rsid w:val="005D4D25"/>
    <w:rsid w:val="005E4673"/>
    <w:rsid w:val="005F6C20"/>
    <w:rsid w:val="006328E0"/>
    <w:rsid w:val="00640758"/>
    <w:rsid w:val="00646E6D"/>
    <w:rsid w:val="00651FC6"/>
    <w:rsid w:val="00653DC9"/>
    <w:rsid w:val="006638CA"/>
    <w:rsid w:val="0066616C"/>
    <w:rsid w:val="00676E6F"/>
    <w:rsid w:val="00677111"/>
    <w:rsid w:val="00684CE6"/>
    <w:rsid w:val="00694D1A"/>
    <w:rsid w:val="00696679"/>
    <w:rsid w:val="006A26C2"/>
    <w:rsid w:val="006B2A2F"/>
    <w:rsid w:val="006B31E3"/>
    <w:rsid w:val="006B7A0F"/>
    <w:rsid w:val="006C4CC7"/>
    <w:rsid w:val="006D31AF"/>
    <w:rsid w:val="006E1038"/>
    <w:rsid w:val="006F140A"/>
    <w:rsid w:val="006F2694"/>
    <w:rsid w:val="00705505"/>
    <w:rsid w:val="00721C48"/>
    <w:rsid w:val="007227A9"/>
    <w:rsid w:val="0072568F"/>
    <w:rsid w:val="007301E3"/>
    <w:rsid w:val="00734900"/>
    <w:rsid w:val="007369F1"/>
    <w:rsid w:val="00757060"/>
    <w:rsid w:val="007617B0"/>
    <w:rsid w:val="00766A0C"/>
    <w:rsid w:val="007718C8"/>
    <w:rsid w:val="00773B63"/>
    <w:rsid w:val="00775CE7"/>
    <w:rsid w:val="00780925"/>
    <w:rsid w:val="00780AF9"/>
    <w:rsid w:val="00782863"/>
    <w:rsid w:val="007850A3"/>
    <w:rsid w:val="00787755"/>
    <w:rsid w:val="00797DC4"/>
    <w:rsid w:val="00797EC5"/>
    <w:rsid w:val="007A72E2"/>
    <w:rsid w:val="007B405E"/>
    <w:rsid w:val="007B4C73"/>
    <w:rsid w:val="007B53D7"/>
    <w:rsid w:val="007E1900"/>
    <w:rsid w:val="007E23D4"/>
    <w:rsid w:val="007E26DB"/>
    <w:rsid w:val="007F5378"/>
    <w:rsid w:val="007F6463"/>
    <w:rsid w:val="008040DB"/>
    <w:rsid w:val="0080723A"/>
    <w:rsid w:val="00816A53"/>
    <w:rsid w:val="008219C8"/>
    <w:rsid w:val="00827D97"/>
    <w:rsid w:val="0083070F"/>
    <w:rsid w:val="00842673"/>
    <w:rsid w:val="00852A40"/>
    <w:rsid w:val="00861173"/>
    <w:rsid w:val="00871097"/>
    <w:rsid w:val="00882C05"/>
    <w:rsid w:val="008840B8"/>
    <w:rsid w:val="0088734B"/>
    <w:rsid w:val="00893A3A"/>
    <w:rsid w:val="008A1FCE"/>
    <w:rsid w:val="008B5874"/>
    <w:rsid w:val="008B68CB"/>
    <w:rsid w:val="008C1E50"/>
    <w:rsid w:val="008C235D"/>
    <w:rsid w:val="008C278A"/>
    <w:rsid w:val="008C517F"/>
    <w:rsid w:val="008D0F78"/>
    <w:rsid w:val="008D1D5A"/>
    <w:rsid w:val="008D3A02"/>
    <w:rsid w:val="008E5CAF"/>
    <w:rsid w:val="008F271B"/>
    <w:rsid w:val="008F3B5C"/>
    <w:rsid w:val="008F4CAC"/>
    <w:rsid w:val="00902D82"/>
    <w:rsid w:val="009044C3"/>
    <w:rsid w:val="009114AA"/>
    <w:rsid w:val="0092536F"/>
    <w:rsid w:val="00925EF6"/>
    <w:rsid w:val="009412B6"/>
    <w:rsid w:val="009414A6"/>
    <w:rsid w:val="00941576"/>
    <w:rsid w:val="00951D57"/>
    <w:rsid w:val="00960F46"/>
    <w:rsid w:val="009612A4"/>
    <w:rsid w:val="00964A4C"/>
    <w:rsid w:val="00972C75"/>
    <w:rsid w:val="00984B51"/>
    <w:rsid w:val="00985144"/>
    <w:rsid w:val="009858E2"/>
    <w:rsid w:val="009A2401"/>
    <w:rsid w:val="009B2CDE"/>
    <w:rsid w:val="009B7E02"/>
    <w:rsid w:val="009C40C2"/>
    <w:rsid w:val="009C681C"/>
    <w:rsid w:val="009D134F"/>
    <w:rsid w:val="009D5D36"/>
    <w:rsid w:val="009D71F9"/>
    <w:rsid w:val="009E1466"/>
    <w:rsid w:val="009E400F"/>
    <w:rsid w:val="009F0E21"/>
    <w:rsid w:val="009F42EA"/>
    <w:rsid w:val="009F77E6"/>
    <w:rsid w:val="00A0025E"/>
    <w:rsid w:val="00A03A84"/>
    <w:rsid w:val="00A244CA"/>
    <w:rsid w:val="00A25F8D"/>
    <w:rsid w:val="00A30DA7"/>
    <w:rsid w:val="00A40351"/>
    <w:rsid w:val="00A41CDA"/>
    <w:rsid w:val="00A43BAD"/>
    <w:rsid w:val="00A63F75"/>
    <w:rsid w:val="00A64660"/>
    <w:rsid w:val="00A6557B"/>
    <w:rsid w:val="00A82548"/>
    <w:rsid w:val="00A931F9"/>
    <w:rsid w:val="00A9402D"/>
    <w:rsid w:val="00AA094E"/>
    <w:rsid w:val="00AA1825"/>
    <w:rsid w:val="00AA19E4"/>
    <w:rsid w:val="00AB0A59"/>
    <w:rsid w:val="00AB2887"/>
    <w:rsid w:val="00AB33A0"/>
    <w:rsid w:val="00AD73DD"/>
    <w:rsid w:val="00AE1BBB"/>
    <w:rsid w:val="00AE744C"/>
    <w:rsid w:val="00AF2889"/>
    <w:rsid w:val="00AF7B9B"/>
    <w:rsid w:val="00B11899"/>
    <w:rsid w:val="00B130C4"/>
    <w:rsid w:val="00B25017"/>
    <w:rsid w:val="00B269A6"/>
    <w:rsid w:val="00B32023"/>
    <w:rsid w:val="00B329A5"/>
    <w:rsid w:val="00B539E5"/>
    <w:rsid w:val="00B56A33"/>
    <w:rsid w:val="00B64501"/>
    <w:rsid w:val="00B64BC4"/>
    <w:rsid w:val="00B66F5E"/>
    <w:rsid w:val="00B73203"/>
    <w:rsid w:val="00B805B0"/>
    <w:rsid w:val="00B84292"/>
    <w:rsid w:val="00B905F2"/>
    <w:rsid w:val="00B91A8B"/>
    <w:rsid w:val="00B930E0"/>
    <w:rsid w:val="00B97882"/>
    <w:rsid w:val="00BA2063"/>
    <w:rsid w:val="00BC1921"/>
    <w:rsid w:val="00BC350A"/>
    <w:rsid w:val="00BC4646"/>
    <w:rsid w:val="00BD7212"/>
    <w:rsid w:val="00C063EC"/>
    <w:rsid w:val="00C11594"/>
    <w:rsid w:val="00C13ECE"/>
    <w:rsid w:val="00C30CFA"/>
    <w:rsid w:val="00C35533"/>
    <w:rsid w:val="00C40931"/>
    <w:rsid w:val="00C41432"/>
    <w:rsid w:val="00C42ABD"/>
    <w:rsid w:val="00C50165"/>
    <w:rsid w:val="00C624A2"/>
    <w:rsid w:val="00C91F99"/>
    <w:rsid w:val="00C942DF"/>
    <w:rsid w:val="00CA2A38"/>
    <w:rsid w:val="00CA3803"/>
    <w:rsid w:val="00CA39C2"/>
    <w:rsid w:val="00CB012A"/>
    <w:rsid w:val="00CB4447"/>
    <w:rsid w:val="00CC3378"/>
    <w:rsid w:val="00CC7CA7"/>
    <w:rsid w:val="00CD04DC"/>
    <w:rsid w:val="00CD4EA9"/>
    <w:rsid w:val="00CF26D7"/>
    <w:rsid w:val="00CF380C"/>
    <w:rsid w:val="00D00D52"/>
    <w:rsid w:val="00D04F1B"/>
    <w:rsid w:val="00D110CD"/>
    <w:rsid w:val="00D20947"/>
    <w:rsid w:val="00D33606"/>
    <w:rsid w:val="00D46CD0"/>
    <w:rsid w:val="00D577AD"/>
    <w:rsid w:val="00D61DC7"/>
    <w:rsid w:val="00D71811"/>
    <w:rsid w:val="00D745D0"/>
    <w:rsid w:val="00D75517"/>
    <w:rsid w:val="00D82D1D"/>
    <w:rsid w:val="00D85309"/>
    <w:rsid w:val="00DA59AD"/>
    <w:rsid w:val="00DA72C9"/>
    <w:rsid w:val="00DB2FAE"/>
    <w:rsid w:val="00DB567D"/>
    <w:rsid w:val="00DC213E"/>
    <w:rsid w:val="00DC71FA"/>
    <w:rsid w:val="00DC7B08"/>
    <w:rsid w:val="00DD4D76"/>
    <w:rsid w:val="00DD4F20"/>
    <w:rsid w:val="00DD51BC"/>
    <w:rsid w:val="00DD56F9"/>
    <w:rsid w:val="00DD64E5"/>
    <w:rsid w:val="00DE6570"/>
    <w:rsid w:val="00DF538E"/>
    <w:rsid w:val="00DF65DB"/>
    <w:rsid w:val="00DF70F8"/>
    <w:rsid w:val="00E039A7"/>
    <w:rsid w:val="00E1254D"/>
    <w:rsid w:val="00E206E7"/>
    <w:rsid w:val="00E21B9A"/>
    <w:rsid w:val="00E22F1A"/>
    <w:rsid w:val="00E32A2F"/>
    <w:rsid w:val="00E3692F"/>
    <w:rsid w:val="00E473A3"/>
    <w:rsid w:val="00E57368"/>
    <w:rsid w:val="00E62CAA"/>
    <w:rsid w:val="00E83B2A"/>
    <w:rsid w:val="00EA08AF"/>
    <w:rsid w:val="00EA49AA"/>
    <w:rsid w:val="00EA7F2E"/>
    <w:rsid w:val="00EB08E6"/>
    <w:rsid w:val="00EB67D8"/>
    <w:rsid w:val="00EC5803"/>
    <w:rsid w:val="00ED3DD1"/>
    <w:rsid w:val="00ED4B94"/>
    <w:rsid w:val="00EE162F"/>
    <w:rsid w:val="00EE2A97"/>
    <w:rsid w:val="00EF18C6"/>
    <w:rsid w:val="00EF2CE2"/>
    <w:rsid w:val="00F02C0A"/>
    <w:rsid w:val="00F14527"/>
    <w:rsid w:val="00F3276A"/>
    <w:rsid w:val="00F460EB"/>
    <w:rsid w:val="00F652A8"/>
    <w:rsid w:val="00F67A0F"/>
    <w:rsid w:val="00F7096F"/>
    <w:rsid w:val="00F808C0"/>
    <w:rsid w:val="00F82C7A"/>
    <w:rsid w:val="00F87926"/>
    <w:rsid w:val="00F97297"/>
    <w:rsid w:val="00FB2FB0"/>
    <w:rsid w:val="00FC0B72"/>
    <w:rsid w:val="00FC0F37"/>
    <w:rsid w:val="00FC2954"/>
    <w:rsid w:val="00FD402B"/>
    <w:rsid w:val="00FD538E"/>
    <w:rsid w:val="00FD5736"/>
    <w:rsid w:val="00FE1943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A688-0DA2-4B97-B58B-EF50235F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7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95</cp:revision>
  <cp:lastPrinted>2019-02-01T07:56:00Z</cp:lastPrinted>
  <dcterms:created xsi:type="dcterms:W3CDTF">2018-11-26T06:14:00Z</dcterms:created>
  <dcterms:modified xsi:type="dcterms:W3CDTF">2019-07-16T11:29:00Z</dcterms:modified>
</cp:coreProperties>
</file>